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1301F4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41A61" w:rsidRPr="00C702F2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5D1537" w:rsidP="00BC36A4">
            <w:pPr>
              <w:adjustRightInd w:val="0"/>
              <w:jc w:val="both"/>
              <w:outlineLvl w:val="0"/>
              <w:rPr>
                <w:szCs w:val="28"/>
              </w:rPr>
            </w:pPr>
            <w:r w:rsidRPr="0029110A">
              <w:rPr>
                <w:rFonts w:eastAsia="Calibri"/>
                <w:szCs w:val="28"/>
              </w:rPr>
              <w:t>О внесении изменений в постановлени</w:t>
            </w:r>
            <w:r w:rsidR="00BC36A4">
              <w:rPr>
                <w:rFonts w:eastAsia="Calibri"/>
                <w:szCs w:val="28"/>
              </w:rPr>
              <w:t>е</w:t>
            </w:r>
            <w:r w:rsidRPr="0029110A">
              <w:rPr>
                <w:rFonts w:eastAsia="Calibri"/>
                <w:szCs w:val="28"/>
              </w:rPr>
              <w:t xml:space="preserve"> Региональной службы по тарифам и ценам Камчатского края от 18.12.2019 № 384 «Об утверждении тарифов в сфере теплоснабжения АО «Тепло Земли» потребителям Камчатского края на 2020 - 2024 годы»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5D1537" w:rsidRPr="00A945ED" w:rsidRDefault="005D1537" w:rsidP="00A945E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A945ED">
        <w:rPr>
          <w:szCs w:val="28"/>
        </w:rPr>
        <w:t>В соответствии с Федеральным законом от 27.07.2010 № 190-ФЗ «О теплоснабжении», постановлени</w:t>
      </w:r>
      <w:r w:rsidR="00A945ED" w:rsidRPr="00A945ED">
        <w:rPr>
          <w:szCs w:val="28"/>
        </w:rPr>
        <w:t>ями</w:t>
      </w:r>
      <w:r w:rsidRPr="00A945ED">
        <w:rPr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A945ED" w:rsidRPr="00A945ED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</w:t>
      </w:r>
      <w:r w:rsidRPr="00A945ED">
        <w:rPr>
          <w:szCs w:val="28"/>
        </w:rPr>
        <w:t xml:space="preserve">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A945ED" w:rsidRPr="00FF3136">
        <w:rPr>
          <w:szCs w:val="28"/>
          <w:highlight w:val="yellow"/>
        </w:rPr>
        <w:t>законом Камчатского края от 26.11.2021 № 5 «О краевом бюджете на 2022 год и на плановый период 2023 и 2024 годов»</w:t>
      </w:r>
      <w:r w:rsidR="00A945ED">
        <w:rPr>
          <w:color w:val="000000"/>
          <w:sz w:val="20"/>
          <w:szCs w:val="20"/>
        </w:rPr>
        <w:t xml:space="preserve">, </w:t>
      </w:r>
      <w:r w:rsidRPr="00A945E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</w:t>
      </w:r>
      <w:r w:rsidRPr="0004105F">
        <w:rPr>
          <w:szCs w:val="28"/>
        </w:rPr>
        <w:t xml:space="preserve">Региональной службы по тарифам и ценам Камчатского края </w:t>
      </w:r>
      <w:r w:rsidRPr="0004105F">
        <w:rPr>
          <w:szCs w:val="28"/>
          <w:highlight w:val="yellow"/>
        </w:rPr>
        <w:t xml:space="preserve">от 10.12.2021 № </w:t>
      </w:r>
      <w:r w:rsidR="00A945ED" w:rsidRPr="0004105F">
        <w:rPr>
          <w:szCs w:val="28"/>
          <w:highlight w:val="yellow"/>
        </w:rPr>
        <w:t>67</w:t>
      </w:r>
      <w:r w:rsidRPr="0004105F">
        <w:rPr>
          <w:szCs w:val="28"/>
          <w:highlight w:val="yellow"/>
        </w:rPr>
        <w:t>,</w:t>
      </w:r>
      <w:r w:rsidRPr="0004105F">
        <w:rPr>
          <w:szCs w:val="28"/>
        </w:rPr>
        <w:t xml:space="preserve"> на основании обращения АО «Тепло Земли» от </w:t>
      </w:r>
      <w:r w:rsidR="0004105F" w:rsidRPr="0004105F">
        <w:rPr>
          <w:szCs w:val="28"/>
        </w:rPr>
        <w:t>от 29.04.2022 № ТЗ-05/1323</w:t>
      </w:r>
    </w:p>
    <w:p w:rsidR="000E2E18" w:rsidRPr="00C7553F" w:rsidRDefault="000E2E18" w:rsidP="001E6FE8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CD14F5" w:rsidRDefault="00C96607" w:rsidP="00CD14F5">
      <w:pPr>
        <w:pStyle w:val="af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1409A">
        <w:rPr>
          <w:szCs w:val="28"/>
        </w:rPr>
        <w:t xml:space="preserve">Внести в приложения </w:t>
      </w:r>
      <w:r w:rsidR="00A945ED">
        <w:rPr>
          <w:rFonts w:eastAsia="Calibri"/>
          <w:szCs w:val="28"/>
        </w:rPr>
        <w:t>2</w:t>
      </w:r>
      <w:r w:rsidR="00662C0E">
        <w:rPr>
          <w:rFonts w:eastAsia="Calibri"/>
          <w:szCs w:val="28"/>
        </w:rPr>
        <w:t xml:space="preserve"> </w:t>
      </w:r>
      <w:r w:rsidR="00A945ED">
        <w:rPr>
          <w:rFonts w:eastAsia="Calibri"/>
          <w:szCs w:val="28"/>
        </w:rPr>
        <w:t>–</w:t>
      </w:r>
      <w:r w:rsidR="00662C0E">
        <w:rPr>
          <w:rFonts w:eastAsia="Calibri"/>
          <w:szCs w:val="28"/>
        </w:rPr>
        <w:t xml:space="preserve"> </w:t>
      </w:r>
      <w:r w:rsidR="00A945ED">
        <w:rPr>
          <w:rFonts w:eastAsia="Calibri"/>
          <w:szCs w:val="28"/>
        </w:rPr>
        <w:t>6, 8</w:t>
      </w:r>
      <w:r w:rsidR="00662C0E">
        <w:rPr>
          <w:rFonts w:eastAsia="Calibri"/>
          <w:szCs w:val="28"/>
        </w:rPr>
        <w:t xml:space="preserve"> – </w:t>
      </w:r>
      <w:r w:rsidR="00A945ED" w:rsidRPr="0029110A">
        <w:rPr>
          <w:rFonts w:eastAsia="Calibri"/>
          <w:szCs w:val="28"/>
        </w:rPr>
        <w:t>13, 15</w:t>
      </w:r>
      <w:r w:rsidR="00A945ED">
        <w:rPr>
          <w:rFonts w:eastAsia="Calibri"/>
          <w:szCs w:val="28"/>
        </w:rPr>
        <w:t xml:space="preserve"> </w:t>
      </w:r>
      <w:r w:rsidRPr="0081409A">
        <w:rPr>
          <w:szCs w:val="28"/>
        </w:rPr>
        <w:t xml:space="preserve">к постановлению Региональной службы по тарифам и ценам Камчатского края от 18.12.2019 № 384 «Об утверждении тарифов в сфере теплоснабжения АО «Тепло Земли» потребителям </w:t>
      </w:r>
      <w:r w:rsidRPr="0004105F">
        <w:rPr>
          <w:szCs w:val="28"/>
        </w:rPr>
        <w:lastRenderedPageBreak/>
        <w:t xml:space="preserve">Камчатского края на 2020 - 2024 годы» изменения, изложив их в редакции согласно приложениям 1 </w:t>
      </w:r>
      <w:r w:rsidR="00662C0E" w:rsidRPr="0004105F">
        <w:rPr>
          <w:szCs w:val="28"/>
        </w:rPr>
        <w:t>–</w:t>
      </w:r>
      <w:r w:rsidRPr="0004105F">
        <w:rPr>
          <w:szCs w:val="28"/>
        </w:rPr>
        <w:t xml:space="preserve"> </w:t>
      </w:r>
      <w:r w:rsidR="00A945ED" w:rsidRPr="0004105F">
        <w:rPr>
          <w:szCs w:val="28"/>
        </w:rPr>
        <w:t>12</w:t>
      </w:r>
      <w:r w:rsidRPr="0004105F">
        <w:rPr>
          <w:szCs w:val="28"/>
        </w:rPr>
        <w:t xml:space="preserve"> к настоящему постановлению.</w:t>
      </w:r>
    </w:p>
    <w:p w:rsidR="0004105F" w:rsidRPr="00CD14F5" w:rsidRDefault="0004105F" w:rsidP="00CD14F5">
      <w:pPr>
        <w:pStyle w:val="af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D14F5">
        <w:rPr>
          <w:szCs w:val="28"/>
          <w:shd w:val="clear" w:color="auto" w:fill="FFFF00"/>
        </w:rPr>
        <w:t>Настоящее постановление вступает в силу с 01 декабря 2022 года.</w:t>
      </w:r>
    </w:p>
    <w:p w:rsidR="000E2E18" w:rsidRPr="0004105F" w:rsidRDefault="000E2E18" w:rsidP="00C96607">
      <w:pPr>
        <w:widowControl w:val="0"/>
        <w:ind w:firstLine="709"/>
        <w:jc w:val="both"/>
        <w:rPr>
          <w:rFonts w:cs="Arial"/>
          <w:szCs w:val="28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693"/>
      </w:tblGrid>
      <w:tr w:rsidR="00EB3439" w:rsidRPr="001E6FE1" w:rsidTr="0004105F">
        <w:trPr>
          <w:trHeight w:val="1284"/>
        </w:trPr>
        <w:tc>
          <w:tcPr>
            <w:tcW w:w="3403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D6230" w:rsidRDefault="001D6230" w:rsidP="001D6230">
      <w:pPr>
        <w:tabs>
          <w:tab w:val="left" w:pos="525"/>
          <w:tab w:val="right" w:pos="9540"/>
        </w:tabs>
        <w:jc w:val="both"/>
        <w:rPr>
          <w:sz w:val="32"/>
          <w:szCs w:val="32"/>
        </w:rPr>
      </w:pPr>
    </w:p>
    <w:p w:rsidR="001D6230" w:rsidRDefault="001D623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4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D6230" w:rsidTr="002B132E">
        <w:tc>
          <w:tcPr>
            <w:tcW w:w="5242" w:type="dxa"/>
          </w:tcPr>
          <w:p w:rsidR="00C7553F" w:rsidRPr="001F76C5" w:rsidRDefault="00C7553F" w:rsidP="00C7553F">
            <w:pPr>
              <w:jc w:val="both"/>
            </w:pPr>
            <w:r w:rsidRPr="001F76C5">
              <w:lastRenderedPageBreak/>
              <w:t xml:space="preserve">Приложение </w:t>
            </w:r>
            <w:r>
              <w:t>1</w:t>
            </w:r>
          </w:p>
          <w:p w:rsidR="00C7553F" w:rsidRPr="001F76C5" w:rsidRDefault="00C7553F" w:rsidP="00C7553F">
            <w:pPr>
              <w:widowControl w:val="0"/>
              <w:jc w:val="both"/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C7553F" w:rsidRPr="001F76C5" w:rsidRDefault="00C7553F" w:rsidP="00C7553F">
            <w:pPr>
              <w:widowControl w:val="0"/>
              <w:jc w:val="both"/>
            </w:pPr>
            <w:r w:rsidRPr="001F76C5">
              <w:t xml:space="preserve">по тарифам и ценам Камчатского края </w:t>
            </w:r>
          </w:p>
          <w:p w:rsidR="00C7553F" w:rsidRPr="003B6FE5" w:rsidRDefault="00C7553F" w:rsidP="00C7553F">
            <w:pPr>
              <w:widowControl w:val="0"/>
              <w:rPr>
                <w:szCs w:val="28"/>
              </w:rPr>
            </w:pPr>
            <w:r w:rsidRPr="00FF3136">
              <w:rPr>
                <w:szCs w:val="28"/>
                <w:highlight w:val="yellow"/>
              </w:rPr>
              <w:t xml:space="preserve">от </w:t>
            </w:r>
            <w:r w:rsidR="00C96607" w:rsidRPr="00FF3136">
              <w:rPr>
                <w:szCs w:val="28"/>
                <w:highlight w:val="yellow"/>
              </w:rPr>
              <w:t>10</w:t>
            </w:r>
            <w:r w:rsidRPr="00FF3136">
              <w:rPr>
                <w:szCs w:val="28"/>
                <w:highlight w:val="yellow"/>
              </w:rPr>
              <w:t>.1</w:t>
            </w:r>
            <w:r w:rsidR="003B6FE5" w:rsidRPr="00FF3136">
              <w:rPr>
                <w:szCs w:val="28"/>
                <w:highlight w:val="yellow"/>
              </w:rPr>
              <w:t>2</w:t>
            </w:r>
            <w:r w:rsidRPr="00FF3136">
              <w:rPr>
                <w:szCs w:val="28"/>
                <w:highlight w:val="yellow"/>
              </w:rPr>
              <w:t>.202</w:t>
            </w:r>
            <w:r w:rsidR="003B6FE5" w:rsidRPr="00FF3136">
              <w:rPr>
                <w:szCs w:val="28"/>
                <w:highlight w:val="yellow"/>
              </w:rPr>
              <w:t>1</w:t>
            </w:r>
            <w:r w:rsidRPr="00FF3136">
              <w:rPr>
                <w:szCs w:val="28"/>
                <w:highlight w:val="yellow"/>
              </w:rPr>
              <w:t xml:space="preserve"> № </w:t>
            </w:r>
            <w:r w:rsidR="00740AF0" w:rsidRPr="00FF3136">
              <w:rPr>
                <w:szCs w:val="28"/>
                <w:highlight w:val="yellow"/>
              </w:rPr>
              <w:t>240</w:t>
            </w:r>
          </w:p>
          <w:p w:rsidR="00C7553F" w:rsidRDefault="00C7553F" w:rsidP="00C7553F">
            <w:pPr>
              <w:widowControl w:val="0"/>
              <w:jc w:val="both"/>
            </w:pPr>
          </w:p>
          <w:p w:rsidR="00C7553F" w:rsidRPr="005D5806" w:rsidRDefault="00C7553F" w:rsidP="00C7553F">
            <w:pPr>
              <w:widowControl w:val="0"/>
              <w:jc w:val="both"/>
            </w:pPr>
            <w:r>
              <w:t>«</w:t>
            </w:r>
            <w:r w:rsidRPr="005D5806">
              <w:t xml:space="preserve">Приложение </w:t>
            </w:r>
            <w:r w:rsidR="00C96607">
              <w:t>2</w:t>
            </w:r>
          </w:p>
          <w:p w:rsidR="00C7553F" w:rsidRPr="005D5806" w:rsidRDefault="00C7553F" w:rsidP="00C7553F">
            <w:pPr>
              <w:widowControl w:val="0"/>
              <w:jc w:val="both"/>
            </w:pPr>
            <w:r w:rsidRPr="005D5806">
              <w:t>к постановлению Региональной службы</w:t>
            </w:r>
          </w:p>
          <w:p w:rsidR="00C7553F" w:rsidRPr="005D5806" w:rsidRDefault="00C7553F" w:rsidP="00C7553F">
            <w:pPr>
              <w:widowControl w:val="0"/>
              <w:jc w:val="both"/>
            </w:pPr>
            <w:r w:rsidRPr="005D5806">
              <w:t xml:space="preserve">по тарифам и ценам Камчатского края </w:t>
            </w:r>
          </w:p>
          <w:p w:rsidR="001D6230" w:rsidRPr="00C7553F" w:rsidRDefault="00C96607" w:rsidP="00C7553F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1D6230" w:rsidRDefault="001D6230" w:rsidP="001D6230">
      <w:pPr>
        <w:jc w:val="center"/>
        <w:rPr>
          <w:rFonts w:eastAsia="Calibri"/>
          <w:szCs w:val="28"/>
        </w:rPr>
      </w:pPr>
    </w:p>
    <w:p w:rsidR="00C96607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</w:rPr>
        <w:t xml:space="preserve">Экономически обоснованные тарифы </w:t>
      </w:r>
      <w:r w:rsidRPr="0081409A">
        <w:rPr>
          <w:rFonts w:eastAsia="Calibri"/>
          <w:bCs/>
          <w:szCs w:val="28"/>
        </w:rPr>
        <w:t>на тепловую энергию,</w:t>
      </w:r>
      <w:r w:rsidRPr="0081409A">
        <w:rPr>
          <w:rFonts w:eastAsia="Calibri"/>
          <w:szCs w:val="28"/>
        </w:rPr>
        <w:t xml:space="preserve"> поставляемую</w:t>
      </w:r>
      <w:r w:rsidRPr="0081409A">
        <w:rPr>
          <w:rFonts w:eastAsia="Calibri"/>
        </w:rPr>
        <w:t xml:space="preserve"> </w:t>
      </w:r>
      <w:r w:rsidR="00CD14F5">
        <w:rPr>
          <w:rFonts w:eastAsia="Calibri"/>
        </w:rPr>
        <w:br/>
      </w:r>
      <w:r w:rsidRPr="0081409A">
        <w:rPr>
          <w:rFonts w:eastAsia="Calibri"/>
          <w:szCs w:val="28"/>
        </w:rPr>
        <w:t>АО «Тепло Земли» потребителям Анавгайского, Эссовского сельских поселений Быстринского муниципального района Камчатского края,</w:t>
      </w:r>
      <w:r w:rsidRPr="0081409A">
        <w:rPr>
          <w:rFonts w:eastAsia="Calibri"/>
          <w:bCs/>
          <w:szCs w:val="28"/>
        </w:rPr>
        <w:t xml:space="preserve"> </w:t>
      </w:r>
    </w:p>
    <w:p w:rsidR="00C96607" w:rsidRPr="0081409A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bCs/>
          <w:szCs w:val="28"/>
        </w:rPr>
        <w:t>на 2020 - 2024 годы</w:t>
      </w:r>
    </w:p>
    <w:p w:rsidR="00C96607" w:rsidRPr="0081409A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C96607" w:rsidRPr="00C96607" w:rsidTr="00C9660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96607" w:rsidRPr="00C96607" w:rsidTr="00C966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т 1,2 до 2,5 кг/см</w:t>
            </w:r>
            <w:r w:rsidRPr="00C966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т 2,5 до 7,0 кг/см</w:t>
            </w:r>
            <w:r w:rsidRPr="00C966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т 7,0 до 13,0 кг/см</w:t>
            </w:r>
            <w:r w:rsidRPr="00C966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свыше 13,0 кг/см</w:t>
            </w:r>
            <w:r w:rsidRPr="00C966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96607" w:rsidRPr="00C96607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 439,58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 655,5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96607">
              <w:rPr>
                <w:rFonts w:eastAsia="Calibri"/>
                <w:sz w:val="20"/>
                <w:szCs w:val="20"/>
              </w:rPr>
              <w:t>1 655,5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C96607">
              <w:rPr>
                <w:sz w:val="20"/>
                <w:szCs w:val="20"/>
              </w:rPr>
              <w:t>1 733,18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C96607">
              <w:rPr>
                <w:sz w:val="20"/>
                <w:szCs w:val="20"/>
              </w:rPr>
              <w:t>1 733,18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C96607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777,80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FF3136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FF3136">
              <w:rPr>
                <w:bCs/>
                <w:sz w:val="20"/>
                <w:szCs w:val="20"/>
                <w:highlight w:val="yellow"/>
              </w:rPr>
              <w:t>1 700,00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FF3136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FF3136">
              <w:rPr>
                <w:bCs/>
                <w:sz w:val="20"/>
                <w:szCs w:val="20"/>
                <w:highlight w:val="yellow"/>
              </w:rPr>
              <w:t>1 702,70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FF3136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FF3136">
              <w:rPr>
                <w:bCs/>
                <w:sz w:val="20"/>
                <w:szCs w:val="20"/>
                <w:highlight w:val="yellow"/>
              </w:rPr>
              <w:t>1 702,70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FF3136" w:rsidRDefault="00C96607" w:rsidP="00E30F81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FF3136">
              <w:rPr>
                <w:bCs/>
                <w:sz w:val="20"/>
                <w:szCs w:val="20"/>
                <w:highlight w:val="yellow"/>
              </w:rPr>
              <w:t>1 846,3</w:t>
            </w:r>
            <w:r w:rsidR="00E30F81" w:rsidRPr="00FF3136">
              <w:rPr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C96607" w:rsidTr="00C9660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 xml:space="preserve">ставка за тепловую </w:t>
            </w:r>
            <w:r w:rsidRPr="00C96607">
              <w:rPr>
                <w:rFonts w:eastAsia="Calibri"/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дноставочный руб./Гка1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 727,50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 986,6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 986,6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 079,8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E30F81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E30F81">
              <w:rPr>
                <w:rFonts w:eastAsia="Calibri"/>
                <w:sz w:val="20"/>
                <w:szCs w:val="20"/>
              </w:rPr>
              <w:t>2 079,8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E30F81" w:rsidRDefault="00C96607" w:rsidP="00E30F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30F81">
              <w:rPr>
                <w:rFonts w:eastAsia="Calibri"/>
                <w:sz w:val="20"/>
                <w:szCs w:val="20"/>
              </w:rPr>
              <w:t>2 13</w:t>
            </w:r>
            <w:r w:rsidR="00E30F81" w:rsidRPr="00E30F81">
              <w:rPr>
                <w:rFonts w:eastAsia="Calibri"/>
                <w:sz w:val="20"/>
                <w:szCs w:val="20"/>
              </w:rPr>
              <w:t>3</w:t>
            </w:r>
            <w:r w:rsidRPr="00E30F81">
              <w:rPr>
                <w:rFonts w:eastAsia="Calibri"/>
                <w:sz w:val="20"/>
                <w:szCs w:val="20"/>
              </w:rPr>
              <w:t>,3</w:t>
            </w:r>
            <w:r w:rsidR="00E30F81" w:rsidRPr="00E30F8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FF3136" w:rsidRDefault="00CD14F5" w:rsidP="00CD14F5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667,00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FF3136" w:rsidRDefault="00CD14F5" w:rsidP="00E30F8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667,00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D14F5" w:rsidRPr="00C96607" w:rsidTr="00CD14F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14F5" w:rsidRDefault="00CD14F5" w:rsidP="00CD14F5">
            <w:pPr>
              <w:jc w:val="center"/>
            </w:pPr>
            <w:r w:rsidRPr="00CB34FD">
              <w:rPr>
                <w:rFonts w:eastAsia="Calibri"/>
                <w:sz w:val="20"/>
                <w:szCs w:val="20"/>
                <w:highlight w:val="yellow"/>
              </w:rPr>
              <w:t>667,00</w:t>
            </w:r>
          </w:p>
        </w:tc>
        <w:tc>
          <w:tcPr>
            <w:tcW w:w="571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D14F5" w:rsidRPr="00C96607" w:rsidTr="00CD14F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14F5" w:rsidRDefault="00CD14F5" w:rsidP="00CD14F5">
            <w:pPr>
              <w:jc w:val="center"/>
            </w:pPr>
            <w:r w:rsidRPr="00CB34FD">
              <w:rPr>
                <w:rFonts w:eastAsia="Calibri"/>
                <w:sz w:val="20"/>
                <w:szCs w:val="20"/>
                <w:highlight w:val="yellow"/>
              </w:rPr>
              <w:t>667,00</w:t>
            </w:r>
          </w:p>
        </w:tc>
        <w:tc>
          <w:tcPr>
            <w:tcW w:w="571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C96607" w:rsidTr="00C966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81409A" w:rsidRDefault="00C96607" w:rsidP="00C96607">
      <w:pPr>
        <w:widowControl w:val="0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».</w:t>
      </w:r>
    </w:p>
    <w:p w:rsidR="00C96607" w:rsidRPr="0081409A" w:rsidRDefault="00C96607" w:rsidP="00C96607">
      <w:pPr>
        <w:widowControl w:val="0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 xml:space="preserve"> </w:t>
      </w:r>
    </w:p>
    <w:p w:rsidR="00C96607" w:rsidRDefault="00C96607" w:rsidP="00E30F81">
      <w:pPr>
        <w:ind w:left="4253" w:hanging="5"/>
        <w:rPr>
          <w:rFonts w:eastAsia="Calibri"/>
          <w:szCs w:val="28"/>
        </w:rPr>
      </w:pPr>
      <w:r w:rsidRPr="0081409A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180795" w:rsidTr="00034983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180795" w:rsidRPr="00326E18" w:rsidRDefault="00180795" w:rsidP="00034983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>
              <w:t>2</w:t>
            </w:r>
          </w:p>
          <w:p w:rsidR="00180795" w:rsidRPr="00326E18" w:rsidRDefault="00180795" w:rsidP="00034983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180795" w:rsidRPr="00326E18" w:rsidRDefault="00180795" w:rsidP="00034983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740AF0" w:rsidRPr="003B6FE5" w:rsidRDefault="00740AF0" w:rsidP="00740AF0">
            <w:pPr>
              <w:widowControl w:val="0"/>
              <w:rPr>
                <w:szCs w:val="28"/>
              </w:rPr>
            </w:pPr>
            <w:r w:rsidRPr="00FF3136">
              <w:rPr>
                <w:szCs w:val="28"/>
                <w:highlight w:val="yellow"/>
              </w:rPr>
              <w:t>от 10.12.2021 № 240</w:t>
            </w:r>
          </w:p>
          <w:p w:rsidR="00180795" w:rsidRPr="00326E18" w:rsidRDefault="00180795" w:rsidP="00034983">
            <w:pPr>
              <w:widowControl w:val="0"/>
              <w:jc w:val="both"/>
            </w:pPr>
          </w:p>
          <w:p w:rsidR="00180795" w:rsidRPr="00326E18" w:rsidRDefault="00180795" w:rsidP="00034983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3</w:t>
            </w:r>
          </w:p>
          <w:p w:rsidR="00180795" w:rsidRPr="00326E18" w:rsidRDefault="00180795" w:rsidP="00034983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180795" w:rsidRPr="00326E18" w:rsidRDefault="00180795" w:rsidP="00034983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180795" w:rsidRDefault="00180795" w:rsidP="00034983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060D6B" w:rsidRDefault="00060D6B" w:rsidP="00180795">
      <w:pPr>
        <w:widowControl w:val="0"/>
        <w:ind w:left="-142" w:firstLine="142"/>
        <w:jc w:val="center"/>
        <w:rPr>
          <w:rFonts w:eastAsia="Calibri"/>
          <w:szCs w:val="28"/>
        </w:rPr>
      </w:pPr>
    </w:p>
    <w:p w:rsidR="00180795" w:rsidRDefault="00180795" w:rsidP="00180795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szCs w:val="28"/>
        </w:rPr>
        <w:t>Льготные тарифы на тепловую энергию на нужды отопления, поставляемую</w:t>
      </w:r>
      <w:r w:rsidRPr="0081409A">
        <w:rPr>
          <w:rFonts w:eastAsia="Calibri"/>
        </w:rPr>
        <w:t xml:space="preserve"> </w:t>
      </w:r>
      <w:r w:rsidRPr="0081409A">
        <w:rPr>
          <w:rFonts w:eastAsia="Calibri"/>
          <w:szCs w:val="28"/>
        </w:rPr>
        <w:t>АО «Тепло Земли» потребителям Анавгайского, Эссовского сельских поселений Быстринского муниципального района Камчатского края,</w:t>
      </w:r>
      <w:r w:rsidRPr="0081409A">
        <w:rPr>
          <w:rFonts w:eastAsia="Calibri"/>
          <w:bCs/>
          <w:szCs w:val="28"/>
        </w:rPr>
        <w:t xml:space="preserve"> </w:t>
      </w:r>
    </w:p>
    <w:p w:rsidR="00060D6B" w:rsidRDefault="00180795" w:rsidP="00060D6B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bCs/>
          <w:szCs w:val="28"/>
        </w:rPr>
        <w:t>на 2020- 2024 годы</w:t>
      </w:r>
    </w:p>
    <w:p w:rsidR="0004105F" w:rsidRPr="0081409A" w:rsidRDefault="0004105F" w:rsidP="00060D6B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180795" w:rsidRPr="00180795" w:rsidTr="00034983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180795" w:rsidRPr="00180795" w:rsidTr="00034983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 1,2 до 2,5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 2,5 до 7,0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 7,0 до 13,0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выше 13,0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trHeight w:val="635"/>
          <w:jc w:val="center"/>
        </w:trPr>
        <w:tc>
          <w:tcPr>
            <w:tcW w:w="71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740AF0" w:rsidRPr="00180795" w:rsidRDefault="00180795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по схеме подключения</w:t>
            </w:r>
          </w:p>
        </w:tc>
      </w:tr>
      <w:tr w:rsidR="00180795" w:rsidRPr="00180795" w:rsidTr="0003498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180795" w:rsidRPr="00180795" w:rsidTr="00034983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80795" w:rsidRPr="00180795" w:rsidRDefault="00180795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740AF0" w:rsidRPr="00180795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40AF0" w:rsidRPr="00180795" w:rsidRDefault="00740AF0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40AF0" w:rsidRPr="00180795" w:rsidRDefault="00740AF0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 295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740A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740A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740A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740AF0" w:rsidRPr="00180795" w:rsidRDefault="00FF3136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FF3136">
              <w:rPr>
                <w:rFonts w:eastAsia="Calibri"/>
                <w:sz w:val="20"/>
                <w:szCs w:val="20"/>
                <w:highlight w:val="yellow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740AF0" w:rsidRPr="00FF3136" w:rsidRDefault="00FF3136" w:rsidP="00034983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F3136">
              <w:rPr>
                <w:rFonts w:eastAsia="Calibri"/>
                <w:sz w:val="20"/>
                <w:szCs w:val="20"/>
                <w:highlight w:val="yellow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740AF0" w:rsidRPr="00FF3136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0AF0" w:rsidRPr="00180795" w:rsidRDefault="00740AF0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40AF0" w:rsidRPr="00180795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740AF0" w:rsidRPr="00180795" w:rsidRDefault="00740AF0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0AF0" w:rsidRPr="00180795" w:rsidRDefault="00740AF0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180795" w:rsidRPr="00180795" w:rsidTr="00034983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0795" w:rsidRPr="00180795" w:rsidTr="00034983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80795" w:rsidRPr="00180795" w:rsidRDefault="00180795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0795" w:rsidRPr="00180795" w:rsidRDefault="00180795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180795" w:rsidRPr="0081409A" w:rsidRDefault="00180795" w:rsidP="00180795">
      <w:pPr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4 год</w:t>
      </w:r>
      <w:r w:rsidR="0004105F">
        <w:rPr>
          <w:rFonts w:eastAsia="Calibri"/>
          <w:sz w:val="24"/>
        </w:rPr>
        <w:t>а</w:t>
      </w:r>
      <w:r w:rsidRPr="0081409A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80795" w:rsidRPr="0081409A" w:rsidRDefault="00180795" w:rsidP="00180795">
      <w:pPr>
        <w:widowControl w:val="0"/>
        <w:jc w:val="both"/>
        <w:rPr>
          <w:rFonts w:eastAsia="Calibri"/>
          <w:sz w:val="24"/>
        </w:rPr>
      </w:pPr>
    </w:p>
    <w:p w:rsidR="00180795" w:rsidRPr="0081409A" w:rsidRDefault="00180795" w:rsidP="00180795">
      <w:pPr>
        <w:widowControl w:val="0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».</w:t>
      </w:r>
    </w:p>
    <w:p w:rsidR="00180795" w:rsidRDefault="00060D6B" w:rsidP="00060D6B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060D6B" w:rsidTr="00034983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060D6B" w:rsidRPr="00326E18" w:rsidRDefault="00060D6B" w:rsidP="00034983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>
              <w:t>3</w:t>
            </w:r>
          </w:p>
          <w:p w:rsidR="00060D6B" w:rsidRPr="00326E18" w:rsidRDefault="00060D6B" w:rsidP="00034983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060D6B" w:rsidRPr="00326E18" w:rsidRDefault="00060D6B" w:rsidP="00034983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060D6B" w:rsidRPr="003B6FE5" w:rsidRDefault="00060D6B" w:rsidP="00060D6B">
            <w:pPr>
              <w:widowControl w:val="0"/>
              <w:rPr>
                <w:szCs w:val="28"/>
              </w:rPr>
            </w:pPr>
            <w:r w:rsidRPr="00FF3136">
              <w:rPr>
                <w:szCs w:val="28"/>
                <w:highlight w:val="yellow"/>
              </w:rPr>
              <w:t>от 10.12.2021 № 240</w:t>
            </w:r>
          </w:p>
          <w:p w:rsidR="00060D6B" w:rsidRPr="00326E18" w:rsidRDefault="00060D6B" w:rsidP="00034983">
            <w:pPr>
              <w:widowControl w:val="0"/>
              <w:jc w:val="both"/>
            </w:pPr>
          </w:p>
          <w:p w:rsidR="00060D6B" w:rsidRPr="00326E18" w:rsidRDefault="00060D6B" w:rsidP="00034983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4</w:t>
            </w:r>
          </w:p>
          <w:p w:rsidR="00060D6B" w:rsidRPr="00326E18" w:rsidRDefault="00060D6B" w:rsidP="00034983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060D6B" w:rsidRPr="00326E18" w:rsidRDefault="00060D6B" w:rsidP="00034983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060D6B" w:rsidRDefault="00060D6B" w:rsidP="00034983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060D6B" w:rsidRDefault="00060D6B" w:rsidP="00060D6B">
      <w:pPr>
        <w:ind w:left="4253" w:hanging="5"/>
        <w:rPr>
          <w:rFonts w:eastAsia="Calibri"/>
          <w:szCs w:val="28"/>
        </w:rPr>
      </w:pPr>
    </w:p>
    <w:p w:rsidR="00060D6B" w:rsidRPr="0081409A" w:rsidRDefault="00060D6B" w:rsidP="00060D6B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szCs w:val="28"/>
        </w:rPr>
        <w:t>Льготные тарифы на тепловую энергию на нужды горячего водоснабжения, поставляемую</w:t>
      </w:r>
      <w:r w:rsidRPr="0081409A">
        <w:rPr>
          <w:rFonts w:eastAsia="Calibri"/>
        </w:rPr>
        <w:t xml:space="preserve"> </w:t>
      </w:r>
      <w:r w:rsidRPr="0081409A">
        <w:rPr>
          <w:rFonts w:eastAsia="Calibri"/>
          <w:szCs w:val="28"/>
        </w:rPr>
        <w:t>АО «Тепло Земли» потребителям Анавгайского, Эссовского сельских поселений Быстринского муниципального района Камчатского края,</w:t>
      </w:r>
      <w:r w:rsidRPr="0081409A">
        <w:rPr>
          <w:rFonts w:eastAsia="Calibri"/>
          <w:bCs/>
          <w:szCs w:val="28"/>
        </w:rPr>
        <w:t xml:space="preserve"> </w:t>
      </w:r>
    </w:p>
    <w:p w:rsidR="00060D6B" w:rsidRPr="0081409A" w:rsidRDefault="00060D6B" w:rsidP="00060D6B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bCs/>
          <w:szCs w:val="28"/>
        </w:rPr>
        <w:t>на 2020</w:t>
      </w:r>
      <w:r w:rsidRPr="0081409A">
        <w:rPr>
          <w:rFonts w:eastAsia="Calibri"/>
          <w:bCs/>
          <w:szCs w:val="28"/>
          <w:lang w:val="en-US"/>
        </w:rPr>
        <w:t xml:space="preserve"> </w:t>
      </w:r>
      <w:r w:rsidRPr="0081409A">
        <w:rPr>
          <w:rFonts w:eastAsia="Calibri"/>
          <w:bCs/>
          <w:szCs w:val="28"/>
        </w:rPr>
        <w:t>- 2024 годы</w:t>
      </w:r>
    </w:p>
    <w:p w:rsidR="00C63F88" w:rsidRPr="0081409A" w:rsidRDefault="00C63F88" w:rsidP="00060D6B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060D6B" w:rsidRPr="00060D6B" w:rsidTr="00034983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0D6B" w:rsidRPr="00060D6B" w:rsidRDefault="00060D6B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060D6B" w:rsidRPr="00060D6B" w:rsidTr="00034983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т 1,2 до 2,5 кг/см</w:t>
            </w:r>
            <w:r w:rsidRPr="00060D6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т 2,5 до 7,0 кг/см</w:t>
            </w:r>
            <w:r w:rsidRPr="00060D6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т 7,0 до 13,0 кг/см</w:t>
            </w:r>
            <w:r w:rsidRPr="00060D6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свыше 13,0 кг/см</w:t>
            </w:r>
            <w:r w:rsidRPr="00060D6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634"/>
          <w:jc w:val="center"/>
        </w:trPr>
        <w:tc>
          <w:tcPr>
            <w:tcW w:w="71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по схеме подключения</w:t>
            </w:r>
          </w:p>
        </w:tc>
      </w:tr>
      <w:tr w:rsidR="00060D6B" w:rsidRPr="00060D6B" w:rsidTr="0003498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60D6B" w:rsidRPr="00060D6B" w:rsidRDefault="00060D6B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60D6B" w:rsidRPr="00060D6B" w:rsidRDefault="00060D6B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060D6B" w:rsidRPr="00060D6B" w:rsidTr="00034983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60D6B" w:rsidRPr="00060D6B" w:rsidRDefault="00060D6B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60D6B" w:rsidRPr="00060D6B" w:rsidRDefault="00060D6B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60D6B" w:rsidRPr="00060D6B" w:rsidRDefault="00060D6B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060D6B" w:rsidRPr="00060D6B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60D6B" w:rsidRPr="00060D6B" w:rsidRDefault="00060D6B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60D6B" w:rsidRPr="00060D6B" w:rsidRDefault="00060D6B" w:rsidP="00034983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60D6B" w:rsidRPr="00060D6B" w:rsidRDefault="00060D6B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16,00</w:t>
            </w: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60D6B" w:rsidRPr="00060D6B" w:rsidRDefault="00060D6B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60D6B" w:rsidRPr="00060D6B" w:rsidRDefault="00060D6B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60D6B" w:rsidRPr="00060D6B" w:rsidRDefault="00060D6B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3F88" w:rsidRPr="00060D6B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3F88" w:rsidRPr="00060D6B" w:rsidRDefault="00C63F88" w:rsidP="00C6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3F88" w:rsidRPr="00060D6B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3F88" w:rsidRPr="0004105F" w:rsidRDefault="00C63F88" w:rsidP="00C63F8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63F88" w:rsidRPr="00060D6B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60D6B" w:rsidRPr="0004105F" w:rsidRDefault="00060D6B" w:rsidP="00034983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3136" w:rsidRPr="00060D6B" w:rsidTr="0004105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3136" w:rsidRPr="0004105F" w:rsidRDefault="00FF3136" w:rsidP="00FF3136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F3136" w:rsidRPr="00060D6B" w:rsidTr="0004105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F3136" w:rsidRPr="0004105F" w:rsidRDefault="00FF3136" w:rsidP="00FF3136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F3136" w:rsidRPr="00060D6B" w:rsidRDefault="00FF3136" w:rsidP="00FF313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60D6B" w:rsidRPr="00060D6B" w:rsidRDefault="00060D6B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060D6B" w:rsidRPr="00060D6B" w:rsidRDefault="00060D6B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060D6B" w:rsidRPr="00060D6B" w:rsidRDefault="00060D6B" w:rsidP="0003498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60D6B" w:rsidRPr="00060D6B" w:rsidRDefault="00060D6B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060D6B" w:rsidRPr="00060D6B" w:rsidTr="00034983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60D6B" w:rsidRPr="00060D6B" w:rsidRDefault="00060D6B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60D6B" w:rsidRPr="00060D6B" w:rsidTr="00034983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60D6B" w:rsidRPr="00060D6B" w:rsidRDefault="00060D6B" w:rsidP="00034983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60D6B" w:rsidRPr="00060D6B" w:rsidRDefault="00060D6B" w:rsidP="0003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60D6B" w:rsidRPr="0081409A" w:rsidRDefault="00060D6B" w:rsidP="00060D6B">
      <w:pPr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4 год</w:t>
      </w:r>
      <w:r w:rsidR="0004105F">
        <w:rPr>
          <w:rFonts w:eastAsia="Calibri"/>
          <w:sz w:val="24"/>
        </w:rPr>
        <w:t>а</w:t>
      </w:r>
      <w:r w:rsidRPr="0081409A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060D6B" w:rsidRPr="0081409A" w:rsidRDefault="00060D6B" w:rsidP="00060D6B">
      <w:pPr>
        <w:widowControl w:val="0"/>
        <w:jc w:val="both"/>
        <w:rPr>
          <w:rFonts w:eastAsia="Calibri"/>
          <w:sz w:val="24"/>
        </w:rPr>
      </w:pPr>
    </w:p>
    <w:p w:rsidR="00060D6B" w:rsidRPr="0081409A" w:rsidRDefault="00060D6B" w:rsidP="00060D6B">
      <w:pPr>
        <w:widowControl w:val="0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».</w:t>
      </w:r>
    </w:p>
    <w:p w:rsidR="00060D6B" w:rsidRDefault="00C63F88" w:rsidP="00060D6B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 w:rsidR="00C63F88">
              <w:t>4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276A90" w:rsidRPr="003B6FE5" w:rsidRDefault="00276A90" w:rsidP="00276A90">
            <w:pPr>
              <w:widowControl w:val="0"/>
              <w:rPr>
                <w:szCs w:val="28"/>
              </w:rPr>
            </w:pPr>
            <w:r w:rsidRPr="00FF3136">
              <w:rPr>
                <w:szCs w:val="28"/>
                <w:highlight w:val="yellow"/>
              </w:rPr>
              <w:t xml:space="preserve">от 10.12.2021 № </w:t>
            </w:r>
            <w:r w:rsidR="00C63F88" w:rsidRPr="00FF3136">
              <w:rPr>
                <w:szCs w:val="28"/>
                <w:highlight w:val="yellow"/>
              </w:rPr>
              <w:t>240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5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C96607" w:rsidRDefault="00C96607" w:rsidP="00C96607">
      <w:pPr>
        <w:tabs>
          <w:tab w:val="left" w:pos="4140"/>
          <w:tab w:val="left" w:pos="4320"/>
        </w:tabs>
        <w:rPr>
          <w:rFonts w:eastAsia="Calibri"/>
          <w:szCs w:val="28"/>
        </w:rPr>
      </w:pPr>
    </w:p>
    <w:p w:rsidR="00C96607" w:rsidRPr="0081409A" w:rsidRDefault="00C96607" w:rsidP="00C96607">
      <w:pPr>
        <w:keepNext/>
        <w:jc w:val="center"/>
        <w:outlineLvl w:val="0"/>
        <w:rPr>
          <w:rFonts w:eastAsia="Calibri"/>
        </w:rPr>
      </w:pPr>
      <w:r w:rsidRPr="0081409A">
        <w:rPr>
          <w:rFonts w:eastAsia="Calibri"/>
          <w:szCs w:val="28"/>
          <w:lang w:val="x-none"/>
        </w:rPr>
        <w:t>Тариф</w:t>
      </w:r>
      <w:r w:rsidRPr="0081409A">
        <w:rPr>
          <w:rFonts w:eastAsia="Calibri"/>
          <w:szCs w:val="28"/>
        </w:rPr>
        <w:t xml:space="preserve">ы </w:t>
      </w:r>
      <w:r w:rsidRPr="0081409A">
        <w:rPr>
          <w:rFonts w:eastAsia="Calibri"/>
          <w:szCs w:val="28"/>
          <w:lang w:val="x-none"/>
        </w:rPr>
        <w:t>на теплоноситель</w:t>
      </w:r>
      <w:r w:rsidRPr="0081409A">
        <w:rPr>
          <w:rFonts w:eastAsia="Calibri"/>
          <w:szCs w:val="28"/>
        </w:rPr>
        <w:t xml:space="preserve">, </w:t>
      </w:r>
      <w:r w:rsidRPr="0081409A">
        <w:rPr>
          <w:rFonts w:eastAsia="Calibri"/>
          <w:szCs w:val="28"/>
          <w:lang w:val="x-none"/>
        </w:rPr>
        <w:t>поставляемый АО «Тепло Земли» потребителям Анавгайского, Эссовского сельск</w:t>
      </w:r>
      <w:r w:rsidRPr="0081409A">
        <w:rPr>
          <w:rFonts w:eastAsia="Calibri"/>
          <w:szCs w:val="28"/>
        </w:rPr>
        <w:t>их</w:t>
      </w:r>
      <w:r w:rsidRPr="0081409A">
        <w:rPr>
          <w:rFonts w:eastAsia="Calibri"/>
          <w:szCs w:val="28"/>
          <w:lang w:val="x-none"/>
        </w:rPr>
        <w:t xml:space="preserve"> поселений Быстринского муниципального района Камчатского края</w:t>
      </w:r>
      <w:r w:rsidRPr="0081409A">
        <w:rPr>
          <w:rFonts w:eastAsia="Calibri"/>
          <w:bCs/>
          <w:szCs w:val="28"/>
        </w:rPr>
        <w:t>,</w:t>
      </w:r>
      <w:r w:rsidRPr="0081409A">
        <w:rPr>
          <w:rFonts w:eastAsia="Calibri"/>
          <w:szCs w:val="28"/>
        </w:rPr>
        <w:t xml:space="preserve"> </w:t>
      </w:r>
      <w:r w:rsidRPr="0081409A">
        <w:rPr>
          <w:rFonts w:eastAsia="Calibri"/>
          <w:bCs/>
          <w:szCs w:val="28"/>
          <w:lang w:val="x-none"/>
        </w:rPr>
        <w:t>на 2020 - 2024 годы</w:t>
      </w:r>
    </w:p>
    <w:p w:rsidR="00C96607" w:rsidRPr="0081409A" w:rsidRDefault="00C96607" w:rsidP="00C96607">
      <w:pPr>
        <w:rPr>
          <w:rFonts w:eastAsia="Calibri"/>
          <w:sz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C96607" w:rsidRPr="0081409A" w:rsidTr="00C96607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Вид теплоносителя</w:t>
            </w:r>
          </w:p>
        </w:tc>
      </w:tr>
      <w:tr w:rsidR="00C96607" w:rsidRPr="0081409A" w:rsidTr="00C96607">
        <w:trPr>
          <w:gridAfter w:val="7"/>
          <w:wAfter w:w="6240" w:type="dxa"/>
          <w:trHeight w:val="308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Пар</w:t>
            </w:r>
          </w:p>
        </w:tc>
      </w:tr>
      <w:tr w:rsidR="00C96607" w:rsidRPr="0081409A" w:rsidTr="00C96607">
        <w:trPr>
          <w:gridAfter w:val="7"/>
          <w:wAfter w:w="6240" w:type="dxa"/>
          <w:trHeight w:val="4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81409A">
              <w:rPr>
                <w:rFonts w:eastAsia="Calibri"/>
                <w:bCs/>
                <w:sz w:val="24"/>
              </w:rPr>
              <w:t xml:space="preserve"> (</w:t>
            </w:r>
            <w:r w:rsidRPr="0081409A">
              <w:rPr>
                <w:rFonts w:eastAsia="Calibri"/>
                <w:sz w:val="24"/>
              </w:rPr>
              <w:t xml:space="preserve">тарифы указываются </w:t>
            </w:r>
            <w:r w:rsidRPr="0081409A">
              <w:rPr>
                <w:rFonts w:eastAsia="Calibri"/>
                <w:bCs/>
                <w:sz w:val="24"/>
              </w:rPr>
              <w:t>без НДС)</w:t>
            </w:r>
            <w:r w:rsidRPr="0081409A">
              <w:rPr>
                <w:rFonts w:eastAsia="Calibri"/>
                <w:sz w:val="24"/>
              </w:rPr>
              <w:t xml:space="preserve"> </w:t>
            </w: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81409A">
              <w:rPr>
                <w:rFonts w:eastAsia="Calibri"/>
                <w:sz w:val="24"/>
                <w:lang w:val="en-US"/>
              </w:rPr>
              <w:t>2</w:t>
            </w:r>
            <w:r w:rsidRPr="0081409A">
              <w:rPr>
                <w:rFonts w:eastAsia="Calibri"/>
                <w:sz w:val="24"/>
              </w:rPr>
              <w:t>,</w:t>
            </w:r>
            <w:r w:rsidRPr="0081409A">
              <w:rPr>
                <w:rFonts w:eastAsia="Calibri"/>
                <w:sz w:val="24"/>
                <w:lang w:val="en-US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50B85">
              <w:rPr>
                <w:rFonts w:eastAsia="Calibri"/>
                <w:sz w:val="24"/>
                <w:lang w:val="en-US"/>
              </w:rPr>
              <w:t>2</w:t>
            </w:r>
            <w:r w:rsidRPr="00950B85">
              <w:rPr>
                <w:rFonts w:eastAsia="Calibri"/>
                <w:sz w:val="24"/>
              </w:rPr>
              <w:t>,</w:t>
            </w:r>
            <w:r w:rsidRPr="00950B85">
              <w:rPr>
                <w:rFonts w:eastAsia="Calibri"/>
                <w:sz w:val="24"/>
                <w:lang w:val="en-US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950B85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50B85">
              <w:rPr>
                <w:rFonts w:eastAsia="Calibri"/>
                <w:sz w:val="24"/>
              </w:rPr>
              <w:t>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E30F81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E30F81">
              <w:rPr>
                <w:rFonts w:eastAsia="Calibri"/>
                <w:sz w:val="24"/>
              </w:rPr>
              <w:t>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105F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105F">
              <w:rPr>
                <w:rFonts w:eastAsia="Calibri"/>
                <w:sz w:val="24"/>
                <w:highlight w:val="yellow"/>
              </w:rPr>
              <w:t>2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105F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105F">
              <w:rPr>
                <w:rFonts w:eastAsia="Calibri"/>
                <w:sz w:val="24"/>
                <w:highlight w:val="yellow"/>
              </w:rPr>
              <w:t>2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105F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105F">
              <w:rPr>
                <w:rFonts w:eastAsia="Calibri"/>
                <w:sz w:val="24"/>
                <w:highlight w:val="yellow"/>
              </w:rPr>
              <w:t>2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105F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105F">
              <w:rPr>
                <w:rFonts w:eastAsia="Calibri"/>
                <w:sz w:val="24"/>
                <w:highlight w:val="yellow"/>
              </w:rPr>
              <w:t>2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04105F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105F">
              <w:rPr>
                <w:rFonts w:eastAsia="Calibri"/>
                <w:sz w:val="24"/>
                <w:highlight w:val="yellow"/>
              </w:rPr>
              <w:t>2,6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trHeight w:val="34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6F5CC9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F5CC9">
              <w:rPr>
                <w:rFonts w:eastAsia="Calibri"/>
                <w:sz w:val="24"/>
              </w:rPr>
              <w:t>2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6F5CC9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F5CC9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6F5CC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6F5CC9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6F5CC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6F5CC9">
              <w:rPr>
                <w:rFonts w:eastAsia="Calibri"/>
                <w:sz w:val="24"/>
              </w:rPr>
              <w:t>2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6F5CC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6F5CC9">
              <w:rPr>
                <w:rFonts w:eastAsia="Calibri"/>
                <w:sz w:val="24"/>
              </w:rPr>
              <w:t>2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105F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105F">
              <w:rPr>
                <w:rFonts w:eastAsia="Calibri"/>
                <w:sz w:val="24"/>
                <w:highlight w:val="yellow"/>
              </w:rPr>
              <w:t>2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105F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105F">
              <w:rPr>
                <w:rFonts w:eastAsia="Calibri"/>
                <w:sz w:val="24"/>
                <w:highlight w:val="yellow"/>
              </w:rPr>
              <w:t>2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 xml:space="preserve">01.07.2023 -  </w:t>
            </w:r>
            <w:r w:rsidRPr="0081409A">
              <w:rPr>
                <w:rFonts w:eastAsia="Calibri"/>
                <w:sz w:val="20"/>
                <w:szCs w:val="20"/>
              </w:rPr>
              <w:lastRenderedPageBreak/>
              <w:t>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105F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105F">
              <w:rPr>
                <w:rFonts w:eastAsia="Calibri"/>
                <w:sz w:val="24"/>
                <w:highlight w:val="yellow"/>
              </w:rPr>
              <w:lastRenderedPageBreak/>
              <w:t>3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105F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105F">
              <w:rPr>
                <w:rFonts w:eastAsia="Calibri"/>
                <w:sz w:val="24"/>
                <w:highlight w:val="yellow"/>
              </w:rPr>
              <w:t>3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04105F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105F">
              <w:rPr>
                <w:rFonts w:eastAsia="Calibri"/>
                <w:sz w:val="24"/>
                <w:highlight w:val="yellow"/>
              </w:rPr>
              <w:t>3,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9A399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9A399B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9A399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6A42F5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C96607" w:rsidRPr="006F5CC9" w:rsidRDefault="00180795" w:rsidP="00C96607">
            <w:pPr>
              <w:jc w:val="center"/>
              <w:rPr>
                <w:rFonts w:eastAsia="Calibri"/>
                <w:sz w:val="24"/>
              </w:rPr>
            </w:pPr>
            <w:r w:rsidRPr="006A42F5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C96607" w:rsidRPr="006F5CC9" w:rsidRDefault="00180795" w:rsidP="00C96607">
            <w:pPr>
              <w:jc w:val="center"/>
              <w:rPr>
                <w:rFonts w:eastAsia="Calibri"/>
                <w:sz w:val="24"/>
              </w:rPr>
            </w:pPr>
            <w:r w:rsidRPr="006A42F5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4105F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04105F" w:rsidRPr="0081409A" w:rsidRDefault="0004105F" w:rsidP="0004105F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4105F" w:rsidRPr="0081409A" w:rsidRDefault="0004105F" w:rsidP="0004105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05F" w:rsidRPr="0081409A" w:rsidRDefault="0004105F" w:rsidP="0004105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105F" w:rsidRPr="0081409A" w:rsidRDefault="0004105F" w:rsidP="0004105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04105F" w:rsidRPr="0004105F" w:rsidRDefault="0004105F" w:rsidP="0004105F">
            <w:pPr>
              <w:jc w:val="center"/>
              <w:rPr>
                <w:sz w:val="24"/>
                <w:highlight w:val="yellow"/>
              </w:rPr>
            </w:pPr>
            <w:r w:rsidRPr="0004105F">
              <w:rPr>
                <w:sz w:val="24"/>
                <w:highlight w:val="yellow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05F" w:rsidRPr="0081409A" w:rsidRDefault="0004105F" w:rsidP="0004105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4105F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04105F" w:rsidRPr="0081409A" w:rsidRDefault="0004105F" w:rsidP="0004105F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4105F" w:rsidRPr="0081409A" w:rsidRDefault="0004105F" w:rsidP="0004105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05F" w:rsidRPr="0081409A" w:rsidRDefault="0004105F" w:rsidP="0004105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105F" w:rsidRPr="0081409A" w:rsidRDefault="0004105F" w:rsidP="0004105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04105F" w:rsidRPr="0004105F" w:rsidRDefault="0004105F" w:rsidP="0004105F">
            <w:pPr>
              <w:jc w:val="center"/>
              <w:rPr>
                <w:sz w:val="24"/>
                <w:highlight w:val="yellow"/>
              </w:rPr>
            </w:pPr>
            <w:r w:rsidRPr="0004105F">
              <w:rPr>
                <w:sz w:val="24"/>
                <w:highlight w:val="yellow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05F" w:rsidRPr="0081409A" w:rsidRDefault="0004105F" w:rsidP="0004105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96607" w:rsidRPr="0081409A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C96607" w:rsidRPr="0081409A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96607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</w:p>
    <w:p w:rsidR="00C96607" w:rsidRPr="0081409A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</w:t>
      </w:r>
      <w:r w:rsidR="00180795">
        <w:rPr>
          <w:rFonts w:eastAsia="Calibri"/>
          <w:sz w:val="24"/>
        </w:rPr>
        <w:t xml:space="preserve">, </w:t>
      </w:r>
      <w:r w:rsidRPr="003E3A09">
        <w:rPr>
          <w:rFonts w:eastAsia="Calibri"/>
          <w:sz w:val="24"/>
        </w:rPr>
        <w:t>2024 год</w:t>
      </w:r>
      <w:r w:rsidR="0004105F">
        <w:rPr>
          <w:rFonts w:eastAsia="Calibri"/>
          <w:sz w:val="24"/>
        </w:rPr>
        <w:t>а</w:t>
      </w:r>
      <w:r w:rsidRPr="0081409A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96607" w:rsidRPr="0081409A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</w:p>
    <w:p w:rsidR="00C96607" w:rsidRPr="0081409A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</w:p>
    <w:p w:rsidR="00C96607" w:rsidRPr="0081409A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</w:p>
    <w:p w:rsidR="00C96607" w:rsidRDefault="00C96607" w:rsidP="00C96607">
      <w:pPr>
        <w:ind w:left="4536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bookmarkStart w:id="1" w:name="_Hlk58012120"/>
            <w:r w:rsidRPr="00326E18">
              <w:lastRenderedPageBreak/>
              <w:t xml:space="preserve">Приложение </w:t>
            </w:r>
            <w:r w:rsidR="00C63F88">
              <w:t>5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276A90" w:rsidRPr="003B6FE5" w:rsidRDefault="00276A90" w:rsidP="00276A90">
            <w:pPr>
              <w:widowControl w:val="0"/>
              <w:rPr>
                <w:szCs w:val="28"/>
              </w:rPr>
            </w:pPr>
            <w:r w:rsidRPr="0004105F">
              <w:rPr>
                <w:szCs w:val="28"/>
                <w:highlight w:val="yellow"/>
              </w:rPr>
              <w:t xml:space="preserve">от 10.12.2021 № </w:t>
            </w:r>
            <w:r w:rsidR="00C63F88" w:rsidRPr="0004105F">
              <w:rPr>
                <w:szCs w:val="28"/>
                <w:highlight w:val="yellow"/>
              </w:rPr>
              <w:t>240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6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  <w:bookmarkEnd w:id="1"/>
    </w:tbl>
    <w:p w:rsidR="00C63F88" w:rsidRPr="0081409A" w:rsidRDefault="00C63F88" w:rsidP="00C96607">
      <w:pPr>
        <w:widowControl w:val="0"/>
        <w:suppressAutoHyphens/>
        <w:ind w:left="-142" w:firstLine="142"/>
        <w:jc w:val="center"/>
        <w:rPr>
          <w:rFonts w:eastAsia="Calibri"/>
        </w:rPr>
      </w:pPr>
    </w:p>
    <w:p w:rsidR="00C96607" w:rsidRDefault="00C96607" w:rsidP="00C63F88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</w:rPr>
        <w:t>Тарифы на</w:t>
      </w:r>
      <w:r w:rsidRPr="0081409A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я), </w:t>
      </w:r>
      <w:r w:rsidRPr="0081409A">
        <w:rPr>
          <w:rFonts w:eastAsia="Calibri"/>
          <w:szCs w:val="28"/>
        </w:rPr>
        <w:t>поставляемую АО «Тепло Земли» потребителям Анавгайского, Эссовского сельских поселений Быстринского муниципального района Камчатского края</w:t>
      </w:r>
      <w:r w:rsidRPr="0081409A">
        <w:rPr>
          <w:rFonts w:eastAsia="Calibri"/>
          <w:bCs/>
          <w:kern w:val="36"/>
          <w:szCs w:val="28"/>
        </w:rPr>
        <w:t xml:space="preserve">, </w:t>
      </w:r>
      <w:r w:rsidRPr="0081409A">
        <w:rPr>
          <w:rFonts w:eastAsia="Calibri"/>
          <w:bCs/>
          <w:szCs w:val="28"/>
        </w:rPr>
        <w:t>на 2020 - 2024 годы</w:t>
      </w:r>
    </w:p>
    <w:p w:rsidR="00662C0E" w:rsidRPr="00C63F88" w:rsidRDefault="00662C0E" w:rsidP="00C63F88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588"/>
        <w:gridCol w:w="1417"/>
        <w:gridCol w:w="1531"/>
        <w:gridCol w:w="1559"/>
        <w:gridCol w:w="1417"/>
      </w:tblGrid>
      <w:tr w:rsidR="00C96607" w:rsidRPr="00276A90" w:rsidTr="00276A90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96607" w:rsidRPr="00276A90" w:rsidRDefault="00276A90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онент на теплоноситель</w:t>
            </w:r>
            <w:r w:rsidR="00C96607" w:rsidRPr="00276A90">
              <w:rPr>
                <w:rFonts w:eastAsia="Calibri"/>
                <w:sz w:val="18"/>
                <w:szCs w:val="18"/>
              </w:rPr>
              <w:t>, руб./куб.м</w:t>
            </w:r>
          </w:p>
        </w:tc>
        <w:tc>
          <w:tcPr>
            <w:tcW w:w="4507" w:type="dxa"/>
            <w:gridSpan w:val="3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C96607" w:rsidRPr="00276A90" w:rsidTr="00276A90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C96607" w:rsidRPr="00276A90" w:rsidTr="00276A90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C96607" w:rsidRPr="00276A90" w:rsidTr="00C96607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</w:t>
            </w:r>
          </w:p>
        </w:tc>
        <w:tc>
          <w:tcPr>
            <w:tcW w:w="9389" w:type="dxa"/>
            <w:gridSpan w:val="6"/>
          </w:tcPr>
          <w:p w:rsidR="00C96607" w:rsidRPr="00276A90" w:rsidRDefault="00C96607" w:rsidP="00C96607">
            <w:pPr>
              <w:widowControl w:val="0"/>
              <w:ind w:left="-74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Экономически обоснованный тариф для населения и прочих потребителей</w:t>
            </w:r>
            <w:r w:rsidRPr="00276A90">
              <w:rPr>
                <w:rFonts w:eastAsia="Calibri"/>
                <w:bCs/>
                <w:sz w:val="20"/>
              </w:rPr>
              <w:t xml:space="preserve"> (</w:t>
            </w:r>
            <w:r w:rsidRPr="00276A90">
              <w:rPr>
                <w:rFonts w:eastAsia="Calibri"/>
                <w:sz w:val="20"/>
              </w:rPr>
              <w:t xml:space="preserve">тарифы указываются </w:t>
            </w:r>
            <w:r w:rsidRPr="00276A90">
              <w:rPr>
                <w:rFonts w:eastAsia="Calibri"/>
                <w:bCs/>
                <w:sz w:val="20"/>
              </w:rPr>
              <w:t>без НДС)</w:t>
            </w: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8"/>
              </w:rPr>
            </w:pPr>
            <w:r w:rsidRPr="00276A90">
              <w:rPr>
                <w:rFonts w:eastAsia="Calibri"/>
                <w:sz w:val="20"/>
              </w:rPr>
              <w:t>АО «Тепло Земли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2,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ind w:left="36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1 439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76A90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276A90">
              <w:rPr>
                <w:rFonts w:eastAsia="Calibri"/>
                <w:sz w:val="20"/>
                <w:szCs w:val="20"/>
              </w:rPr>
              <w:t>,</w:t>
            </w:r>
            <w:r w:rsidRPr="00276A90">
              <w:rPr>
                <w:rFonts w:eastAsia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1 655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76A90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276A90">
              <w:rPr>
                <w:rFonts w:eastAsia="Calibri"/>
                <w:sz w:val="20"/>
                <w:szCs w:val="20"/>
              </w:rPr>
              <w:t>,</w:t>
            </w:r>
            <w:r w:rsidRPr="00276A90">
              <w:rPr>
                <w:rFonts w:eastAsia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76A90">
              <w:rPr>
                <w:rFonts w:eastAsia="Calibri"/>
                <w:sz w:val="20"/>
                <w:szCs w:val="20"/>
              </w:rPr>
              <w:t>1 655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76A90">
              <w:rPr>
                <w:rFonts w:eastAsia="Calibri"/>
                <w:sz w:val="20"/>
                <w:szCs w:val="20"/>
              </w:rPr>
              <w:t>2,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276A90">
              <w:rPr>
                <w:sz w:val="20"/>
                <w:szCs w:val="20"/>
              </w:rPr>
              <w:t>173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2,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276A90" w:rsidRDefault="00276A90" w:rsidP="00276A90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276A90">
              <w:rPr>
                <w:sz w:val="20"/>
                <w:szCs w:val="20"/>
              </w:rPr>
              <w:t>1 73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2,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bCs/>
                <w:sz w:val="20"/>
                <w:szCs w:val="20"/>
                <w:highlight w:val="yellow"/>
              </w:rPr>
              <w:t>1 77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2,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bCs/>
                <w:sz w:val="20"/>
                <w:szCs w:val="20"/>
                <w:highlight w:val="yellow"/>
              </w:rPr>
              <w:t>1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2,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bCs/>
                <w:sz w:val="20"/>
                <w:szCs w:val="20"/>
                <w:highlight w:val="yellow"/>
              </w:rPr>
              <w:t>1 702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2,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bCs/>
                <w:sz w:val="20"/>
                <w:szCs w:val="20"/>
                <w:highlight w:val="yellow"/>
              </w:rPr>
              <w:t>1 702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2,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bCs/>
                <w:sz w:val="20"/>
                <w:szCs w:val="20"/>
                <w:highlight w:val="yellow"/>
              </w:rPr>
              <w:t>1 846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C96607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</w:t>
            </w:r>
          </w:p>
        </w:tc>
        <w:tc>
          <w:tcPr>
            <w:tcW w:w="9389" w:type="dxa"/>
            <w:gridSpan w:val="6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АО «Тепло Земли»</w:t>
            </w:r>
          </w:p>
        </w:tc>
        <w:tc>
          <w:tcPr>
            <w:tcW w:w="1588" w:type="dxa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ind w:left="36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 727,50</w:t>
            </w:r>
          </w:p>
        </w:tc>
        <w:tc>
          <w:tcPr>
            <w:tcW w:w="1559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2</w:t>
            </w:r>
          </w:p>
        </w:tc>
        <w:tc>
          <w:tcPr>
            <w:tcW w:w="1877" w:type="dxa"/>
            <w:vMerge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 986,62</w:t>
            </w:r>
          </w:p>
        </w:tc>
        <w:tc>
          <w:tcPr>
            <w:tcW w:w="1559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3</w:t>
            </w:r>
          </w:p>
        </w:tc>
        <w:tc>
          <w:tcPr>
            <w:tcW w:w="1877" w:type="dxa"/>
            <w:vMerge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highlight w:val="yellow"/>
              </w:rPr>
            </w:pPr>
            <w:r w:rsidRPr="00276A90">
              <w:rPr>
                <w:rFonts w:eastAsia="Calibri"/>
                <w:sz w:val="20"/>
              </w:rPr>
              <w:t>1 986,62</w:t>
            </w:r>
          </w:p>
        </w:tc>
        <w:tc>
          <w:tcPr>
            <w:tcW w:w="1559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4</w:t>
            </w:r>
          </w:p>
        </w:tc>
        <w:tc>
          <w:tcPr>
            <w:tcW w:w="1877" w:type="dxa"/>
            <w:vMerge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276A90">
              <w:rPr>
                <w:rFonts w:eastAsia="Calibri"/>
                <w:sz w:val="20"/>
              </w:rPr>
              <w:t>2,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276A90">
              <w:rPr>
                <w:rFonts w:eastAsia="Calibri"/>
                <w:sz w:val="20"/>
              </w:rPr>
              <w:t>2079,82</w:t>
            </w:r>
          </w:p>
        </w:tc>
        <w:tc>
          <w:tcPr>
            <w:tcW w:w="1559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5</w:t>
            </w:r>
          </w:p>
        </w:tc>
        <w:tc>
          <w:tcPr>
            <w:tcW w:w="1877" w:type="dxa"/>
            <w:vMerge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E30F81" w:rsidRDefault="00276A90" w:rsidP="00276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E30F81">
              <w:rPr>
                <w:rFonts w:eastAsia="Calibri"/>
                <w:sz w:val="20"/>
                <w:szCs w:val="20"/>
              </w:rPr>
              <w:t>2 079,82</w:t>
            </w:r>
          </w:p>
        </w:tc>
        <w:tc>
          <w:tcPr>
            <w:tcW w:w="1559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6</w:t>
            </w:r>
          </w:p>
        </w:tc>
        <w:tc>
          <w:tcPr>
            <w:tcW w:w="1877" w:type="dxa"/>
            <w:vMerge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 xml:space="preserve">01.07.2022 -  </w:t>
            </w:r>
            <w:r w:rsidRPr="00276A90">
              <w:rPr>
                <w:rFonts w:eastAsia="Calibri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lastRenderedPageBreak/>
              <w:t>2,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2 133,36</w:t>
            </w:r>
          </w:p>
        </w:tc>
        <w:tc>
          <w:tcPr>
            <w:tcW w:w="1559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7</w:t>
            </w:r>
          </w:p>
        </w:tc>
        <w:tc>
          <w:tcPr>
            <w:tcW w:w="1877" w:type="dxa"/>
            <w:vMerge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t>2,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2 040,00</w:t>
            </w:r>
          </w:p>
        </w:tc>
        <w:tc>
          <w:tcPr>
            <w:tcW w:w="1559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8</w:t>
            </w:r>
          </w:p>
        </w:tc>
        <w:tc>
          <w:tcPr>
            <w:tcW w:w="1877" w:type="dxa"/>
            <w:vMerge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t>3,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2 043,24</w:t>
            </w:r>
          </w:p>
        </w:tc>
        <w:tc>
          <w:tcPr>
            <w:tcW w:w="1559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9</w:t>
            </w:r>
          </w:p>
        </w:tc>
        <w:tc>
          <w:tcPr>
            <w:tcW w:w="1877" w:type="dxa"/>
            <w:vMerge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t>3,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2 043,24</w:t>
            </w:r>
          </w:p>
        </w:tc>
        <w:tc>
          <w:tcPr>
            <w:tcW w:w="1559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10</w:t>
            </w:r>
          </w:p>
        </w:tc>
        <w:tc>
          <w:tcPr>
            <w:tcW w:w="1877" w:type="dxa"/>
            <w:vMerge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417" w:type="dxa"/>
            <w:vAlign w:val="center"/>
          </w:tcPr>
          <w:p w:rsidR="00276A90" w:rsidRPr="0004105F" w:rsidRDefault="00276A90" w:rsidP="00276A90">
            <w:pPr>
              <w:widowControl w:val="0"/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t>3,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04105F" w:rsidRDefault="00276A90" w:rsidP="00276A90">
            <w:pPr>
              <w:jc w:val="center"/>
              <w:rPr>
                <w:sz w:val="20"/>
                <w:szCs w:val="20"/>
                <w:highlight w:val="yellow"/>
              </w:rPr>
            </w:pPr>
            <w:r w:rsidRPr="0004105F">
              <w:rPr>
                <w:sz w:val="20"/>
                <w:szCs w:val="20"/>
                <w:highlight w:val="yellow"/>
              </w:rPr>
              <w:t>2 215,61</w:t>
            </w:r>
          </w:p>
        </w:tc>
        <w:tc>
          <w:tcPr>
            <w:tcW w:w="1559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C96607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</w:t>
            </w:r>
          </w:p>
        </w:tc>
        <w:tc>
          <w:tcPr>
            <w:tcW w:w="9389" w:type="dxa"/>
            <w:gridSpan w:val="6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АО «Тепло Земли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60</w:t>
            </w:r>
          </w:p>
        </w:tc>
        <w:tc>
          <w:tcPr>
            <w:tcW w:w="1531" w:type="dxa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63F88" w:rsidRPr="00276A90" w:rsidTr="00276A90">
        <w:tc>
          <w:tcPr>
            <w:tcW w:w="676" w:type="dxa"/>
            <w:shd w:val="clear" w:color="auto" w:fill="auto"/>
            <w:vAlign w:val="center"/>
          </w:tcPr>
          <w:p w:rsidR="00C63F88" w:rsidRPr="00276A90" w:rsidRDefault="00C63F88" w:rsidP="00C63F88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3F88" w:rsidRPr="00276A90" w:rsidRDefault="00C63F88" w:rsidP="00C63F88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63F88" w:rsidRPr="00276A90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88" w:rsidRPr="00276A90" w:rsidRDefault="00C63F88" w:rsidP="00C63F88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vAlign w:val="center"/>
          </w:tcPr>
          <w:p w:rsidR="00C63F88" w:rsidRPr="00276A90" w:rsidRDefault="00C63F88" w:rsidP="00C63F88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F88" w:rsidRPr="00276A90" w:rsidRDefault="00C63F88" w:rsidP="00C63F8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3F88" w:rsidRPr="00276A90" w:rsidRDefault="00C63F88" w:rsidP="00C63F8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63F88" w:rsidRPr="00276A90" w:rsidTr="00276A90">
        <w:tc>
          <w:tcPr>
            <w:tcW w:w="676" w:type="dxa"/>
            <w:shd w:val="clear" w:color="auto" w:fill="auto"/>
            <w:vAlign w:val="center"/>
          </w:tcPr>
          <w:p w:rsidR="00C63F88" w:rsidRPr="00276A90" w:rsidRDefault="00C63F88" w:rsidP="00C63F88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3F88" w:rsidRPr="00276A90" w:rsidRDefault="00C63F88" w:rsidP="00C63F88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63F88" w:rsidRPr="00276A90" w:rsidRDefault="00C63F88" w:rsidP="00C63F8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88" w:rsidRPr="0004105F" w:rsidRDefault="00C63F88" w:rsidP="00C63F88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t>2,71</w:t>
            </w:r>
          </w:p>
        </w:tc>
        <w:tc>
          <w:tcPr>
            <w:tcW w:w="1531" w:type="dxa"/>
            <w:vAlign w:val="center"/>
          </w:tcPr>
          <w:p w:rsidR="00C63F88" w:rsidRPr="0004105F" w:rsidRDefault="00C63F88" w:rsidP="00C63F88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F88" w:rsidRPr="00276A90" w:rsidRDefault="00C63F88" w:rsidP="00C63F8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3F88" w:rsidRPr="00276A90" w:rsidRDefault="00C63F88" w:rsidP="00C63F8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04105F" w:rsidRPr="00276A90" w:rsidTr="00276A90">
        <w:tc>
          <w:tcPr>
            <w:tcW w:w="676" w:type="dxa"/>
            <w:shd w:val="clear" w:color="auto" w:fill="auto"/>
            <w:vAlign w:val="center"/>
          </w:tcPr>
          <w:p w:rsidR="0004105F" w:rsidRPr="00276A90" w:rsidRDefault="0004105F" w:rsidP="0004105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04105F" w:rsidRPr="00276A90" w:rsidRDefault="0004105F" w:rsidP="0004105F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04105F" w:rsidRPr="00276A90" w:rsidRDefault="0004105F" w:rsidP="0004105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05F" w:rsidRPr="0004105F" w:rsidRDefault="0004105F" w:rsidP="0004105F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t>2,71</w:t>
            </w:r>
          </w:p>
        </w:tc>
        <w:tc>
          <w:tcPr>
            <w:tcW w:w="1531" w:type="dxa"/>
            <w:vAlign w:val="center"/>
          </w:tcPr>
          <w:p w:rsidR="0004105F" w:rsidRPr="0004105F" w:rsidRDefault="0004105F" w:rsidP="0004105F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05F" w:rsidRPr="00276A90" w:rsidRDefault="0004105F" w:rsidP="0004105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105F" w:rsidRPr="00276A90" w:rsidRDefault="0004105F" w:rsidP="0004105F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04105F" w:rsidRPr="00276A90" w:rsidTr="00276A90">
        <w:tc>
          <w:tcPr>
            <w:tcW w:w="676" w:type="dxa"/>
            <w:shd w:val="clear" w:color="auto" w:fill="auto"/>
            <w:vAlign w:val="center"/>
          </w:tcPr>
          <w:p w:rsidR="0004105F" w:rsidRPr="00276A90" w:rsidRDefault="0004105F" w:rsidP="0004105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04105F" w:rsidRPr="00276A90" w:rsidRDefault="0004105F" w:rsidP="0004105F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04105F" w:rsidRPr="00276A90" w:rsidRDefault="0004105F" w:rsidP="0004105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105F" w:rsidRPr="0004105F" w:rsidRDefault="0004105F" w:rsidP="0004105F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t>2,71</w:t>
            </w:r>
          </w:p>
        </w:tc>
        <w:tc>
          <w:tcPr>
            <w:tcW w:w="1531" w:type="dxa"/>
            <w:vAlign w:val="center"/>
          </w:tcPr>
          <w:p w:rsidR="0004105F" w:rsidRPr="0004105F" w:rsidRDefault="0004105F" w:rsidP="0004105F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04105F">
              <w:rPr>
                <w:rFonts w:eastAsia="Calibri"/>
                <w:sz w:val="20"/>
                <w:highlight w:val="yellow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05F" w:rsidRPr="00276A90" w:rsidRDefault="0004105F" w:rsidP="0004105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105F" w:rsidRPr="00276A90" w:rsidRDefault="0004105F" w:rsidP="0004105F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&lt;*&gt;</w:t>
            </w:r>
          </w:p>
        </w:tc>
        <w:tc>
          <w:tcPr>
            <w:tcW w:w="1531" w:type="dxa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&lt;*&gt;</w:t>
            </w:r>
          </w:p>
        </w:tc>
        <w:tc>
          <w:tcPr>
            <w:tcW w:w="1531" w:type="dxa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</w:rPr>
            </w:pPr>
          </w:p>
        </w:tc>
      </w:tr>
    </w:tbl>
    <w:p w:rsidR="00C96607" w:rsidRPr="00261AFA" w:rsidRDefault="00C96607" w:rsidP="00C96607">
      <w:pPr>
        <w:ind w:left="-426"/>
        <w:jc w:val="both"/>
        <w:rPr>
          <w:rFonts w:eastAsia="Calibri"/>
          <w:sz w:val="24"/>
        </w:rPr>
      </w:pPr>
      <w:r w:rsidRPr="00261AFA">
        <w:rPr>
          <w:rFonts w:eastAsia="Calibri"/>
          <w:sz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, 2024 год</w:t>
      </w:r>
      <w:r w:rsidR="0004105F">
        <w:rPr>
          <w:rFonts w:eastAsia="Calibri"/>
          <w:sz w:val="24"/>
        </w:rPr>
        <w:t>а</w:t>
      </w:r>
      <w:r w:rsidRPr="00261AFA">
        <w:rPr>
          <w:rFonts w:eastAsia="Calibri"/>
          <w:sz w:val="24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96607" w:rsidRPr="00261AFA" w:rsidRDefault="00C96607" w:rsidP="00C96607">
      <w:pPr>
        <w:ind w:left="-426"/>
        <w:jc w:val="both"/>
        <w:rPr>
          <w:rFonts w:eastAsia="Calibri"/>
          <w:sz w:val="24"/>
        </w:rPr>
      </w:pPr>
    </w:p>
    <w:p w:rsidR="00C96607" w:rsidRPr="00261AFA" w:rsidRDefault="00C96607" w:rsidP="00C96607">
      <w:pPr>
        <w:ind w:left="-426"/>
        <w:jc w:val="both"/>
        <w:rPr>
          <w:rFonts w:eastAsia="Calibri"/>
          <w:sz w:val="24"/>
        </w:rPr>
      </w:pPr>
      <w:r w:rsidRPr="00261AFA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3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Быстринского муниципального района Камчатского края» утвержден норматив расхода тепловой энергии (0,0659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Быстрин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61AFA">
        <w:rPr>
          <w:rFonts w:eastAsia="Calibri"/>
          <w:bCs/>
          <w:sz w:val="24"/>
        </w:rPr>
        <w:t>постановлением</w:t>
      </w:r>
      <w:r w:rsidRPr="00261AFA">
        <w:rPr>
          <w:rFonts w:eastAsia="Calibri"/>
          <w:b/>
          <w:sz w:val="24"/>
        </w:rPr>
        <w:t xml:space="preserve"> </w:t>
      </w:r>
      <w:r w:rsidRPr="00261AFA">
        <w:rPr>
          <w:rFonts w:eastAsia="Calibri"/>
          <w:sz w:val="24"/>
        </w:rPr>
        <w:t>Правительства Российской Федерации от 06.05.2011 №354, расчетная величина тарифа на</w:t>
      </w:r>
      <w:r w:rsidRPr="00261AFA">
        <w:rPr>
          <w:rFonts w:eastAsia="Calibri"/>
          <w:b/>
          <w:i/>
          <w:sz w:val="24"/>
        </w:rPr>
        <w:t xml:space="preserve"> </w:t>
      </w:r>
      <w:r w:rsidRPr="00261AFA">
        <w:rPr>
          <w:rFonts w:eastAsia="Calibri"/>
          <w:bCs/>
          <w:sz w:val="24"/>
        </w:rPr>
        <w:t>горячую воду в открытой системе теплоснабжения</w:t>
      </w:r>
      <w:r w:rsidRPr="00261AFA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C96607" w:rsidRPr="00261AFA" w:rsidRDefault="00C96607" w:rsidP="00C96607">
      <w:pPr>
        <w:jc w:val="both"/>
        <w:rPr>
          <w:rFonts w:eastAsia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2347"/>
        <w:gridCol w:w="2347"/>
      </w:tblGrid>
      <w:tr w:rsidR="00C96607" w:rsidRPr="000778AE" w:rsidTr="00C96607">
        <w:tc>
          <w:tcPr>
            <w:tcW w:w="4543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lastRenderedPageBreak/>
              <w:t>Тип благоустройства</w:t>
            </w:r>
          </w:p>
        </w:tc>
        <w:tc>
          <w:tcPr>
            <w:tcW w:w="2347" w:type="dxa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 xml:space="preserve">Норматив расхода тепловой энергии, </w:t>
            </w:r>
          </w:p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Гкал на 1 куб.м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 xml:space="preserve">Расчетный тариф </w:t>
            </w:r>
          </w:p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на горячую воду,</w:t>
            </w:r>
          </w:p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руб./куб. метр</w:t>
            </w:r>
          </w:p>
        </w:tc>
      </w:tr>
      <w:tr w:rsidR="00C96607" w:rsidRPr="000778AE" w:rsidTr="00C96607">
        <w:tc>
          <w:tcPr>
            <w:tcW w:w="9237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0 -30.06.2020</w:t>
            </w:r>
          </w:p>
        </w:tc>
      </w:tr>
      <w:tr w:rsidR="00C96607" w:rsidRPr="000778AE" w:rsidTr="00C96607">
        <w:tc>
          <w:tcPr>
            <w:tcW w:w="4543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347" w:type="dxa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59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0,24</w:t>
            </w:r>
          </w:p>
        </w:tc>
      </w:tr>
      <w:tr w:rsidR="00C96607" w:rsidRPr="000778AE" w:rsidTr="00C96607">
        <w:tc>
          <w:tcPr>
            <w:tcW w:w="9237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0 -31.12.2020</w:t>
            </w:r>
          </w:p>
        </w:tc>
      </w:tr>
      <w:tr w:rsidR="00C96607" w:rsidRPr="000778AE" w:rsidTr="00C96607">
        <w:tc>
          <w:tcPr>
            <w:tcW w:w="4543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347" w:type="dxa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59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0,58</w:t>
            </w:r>
          </w:p>
        </w:tc>
      </w:tr>
      <w:tr w:rsidR="00C96607" w:rsidRPr="000778AE" w:rsidTr="00C96607">
        <w:tc>
          <w:tcPr>
            <w:tcW w:w="9237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1 -30.06.2021</w:t>
            </w:r>
          </w:p>
        </w:tc>
      </w:tr>
      <w:tr w:rsidR="00C96607" w:rsidRPr="000778AE" w:rsidTr="00C96607">
        <w:tc>
          <w:tcPr>
            <w:tcW w:w="4543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347" w:type="dxa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59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778AE">
              <w:rPr>
                <w:rFonts w:eastAsia="Calibri"/>
                <w:sz w:val="20"/>
                <w:szCs w:val="20"/>
              </w:rPr>
              <w:t>10,58</w:t>
            </w:r>
          </w:p>
        </w:tc>
      </w:tr>
      <w:tr w:rsidR="00C96607" w:rsidRPr="000778AE" w:rsidTr="00C96607">
        <w:tc>
          <w:tcPr>
            <w:tcW w:w="9237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1 -31.12.2021</w:t>
            </w:r>
          </w:p>
        </w:tc>
      </w:tr>
      <w:tr w:rsidR="00C96607" w:rsidRPr="000778AE" w:rsidTr="00C96607">
        <w:tc>
          <w:tcPr>
            <w:tcW w:w="4543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347" w:type="dxa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59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0,58</w:t>
            </w:r>
          </w:p>
        </w:tc>
      </w:tr>
      <w:tr w:rsidR="00C96607" w:rsidRPr="000778AE" w:rsidTr="00C96607">
        <w:tc>
          <w:tcPr>
            <w:tcW w:w="9237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2 -30.06.2022</w:t>
            </w:r>
          </w:p>
        </w:tc>
      </w:tr>
      <w:tr w:rsidR="00C63F88" w:rsidRPr="000778AE" w:rsidTr="00C96607">
        <w:tc>
          <w:tcPr>
            <w:tcW w:w="4543" w:type="dxa"/>
            <w:shd w:val="clear" w:color="auto" w:fill="auto"/>
            <w:vAlign w:val="center"/>
          </w:tcPr>
          <w:p w:rsidR="00C63F88" w:rsidRPr="000778AE" w:rsidRDefault="00C63F88" w:rsidP="00C6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347" w:type="dxa"/>
            <w:vAlign w:val="center"/>
          </w:tcPr>
          <w:p w:rsidR="00C63F88" w:rsidRPr="000778AE" w:rsidRDefault="00C63F88" w:rsidP="00C6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59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63F88" w:rsidRPr="000778AE" w:rsidRDefault="00C63F88" w:rsidP="00C6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0,58</w:t>
            </w:r>
          </w:p>
        </w:tc>
      </w:tr>
      <w:tr w:rsidR="00C96607" w:rsidRPr="000778AE" w:rsidTr="00C96607">
        <w:tc>
          <w:tcPr>
            <w:tcW w:w="9237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2 -31.12.2022</w:t>
            </w:r>
          </w:p>
        </w:tc>
      </w:tr>
      <w:tr w:rsidR="00C63F88" w:rsidRPr="000778AE" w:rsidTr="00C96607">
        <w:tc>
          <w:tcPr>
            <w:tcW w:w="4543" w:type="dxa"/>
            <w:shd w:val="clear" w:color="auto" w:fill="auto"/>
            <w:vAlign w:val="center"/>
          </w:tcPr>
          <w:p w:rsidR="00C63F88" w:rsidRPr="000778AE" w:rsidRDefault="00C63F88" w:rsidP="00C6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347" w:type="dxa"/>
            <w:vAlign w:val="center"/>
          </w:tcPr>
          <w:p w:rsidR="00C63F88" w:rsidRPr="000778AE" w:rsidRDefault="00C63F88" w:rsidP="00C6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59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63F88" w:rsidRPr="000778AE" w:rsidRDefault="00C63F88" w:rsidP="00C6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0,58</w:t>
            </w:r>
          </w:p>
        </w:tc>
      </w:tr>
      <w:tr w:rsidR="0004105F" w:rsidRPr="000778AE" w:rsidTr="0004105F">
        <w:tc>
          <w:tcPr>
            <w:tcW w:w="9237" w:type="dxa"/>
            <w:gridSpan w:val="3"/>
            <w:shd w:val="clear" w:color="auto" w:fill="auto"/>
            <w:vAlign w:val="center"/>
          </w:tcPr>
          <w:p w:rsidR="0004105F" w:rsidRPr="000778AE" w:rsidRDefault="000457B0" w:rsidP="0004105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3 -30.06.2023</w:t>
            </w:r>
          </w:p>
        </w:tc>
      </w:tr>
      <w:tr w:rsidR="0004105F" w:rsidRPr="000778AE" w:rsidTr="0004105F">
        <w:tc>
          <w:tcPr>
            <w:tcW w:w="4543" w:type="dxa"/>
            <w:shd w:val="clear" w:color="auto" w:fill="auto"/>
            <w:vAlign w:val="center"/>
          </w:tcPr>
          <w:p w:rsidR="0004105F" w:rsidRPr="000778AE" w:rsidRDefault="0004105F" w:rsidP="0004105F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347" w:type="dxa"/>
            <w:vAlign w:val="center"/>
          </w:tcPr>
          <w:p w:rsidR="0004105F" w:rsidRPr="0004105F" w:rsidRDefault="0004105F" w:rsidP="0004105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0,0659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4105F" w:rsidRPr="0004105F" w:rsidRDefault="0004105F" w:rsidP="0004105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10,58</w:t>
            </w:r>
          </w:p>
        </w:tc>
      </w:tr>
      <w:tr w:rsidR="0004105F" w:rsidRPr="000778AE" w:rsidTr="0004105F">
        <w:tc>
          <w:tcPr>
            <w:tcW w:w="9237" w:type="dxa"/>
            <w:gridSpan w:val="3"/>
            <w:shd w:val="clear" w:color="auto" w:fill="auto"/>
            <w:vAlign w:val="center"/>
          </w:tcPr>
          <w:p w:rsidR="0004105F" w:rsidRPr="000778AE" w:rsidRDefault="000457B0" w:rsidP="0004105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3 -31.12.2023</w:t>
            </w:r>
          </w:p>
        </w:tc>
      </w:tr>
      <w:tr w:rsidR="0004105F" w:rsidRPr="000778AE" w:rsidTr="0004105F">
        <w:tc>
          <w:tcPr>
            <w:tcW w:w="4543" w:type="dxa"/>
            <w:shd w:val="clear" w:color="auto" w:fill="auto"/>
            <w:vAlign w:val="center"/>
          </w:tcPr>
          <w:p w:rsidR="0004105F" w:rsidRPr="000778AE" w:rsidRDefault="0004105F" w:rsidP="0004105F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2347" w:type="dxa"/>
            <w:vAlign w:val="center"/>
          </w:tcPr>
          <w:p w:rsidR="0004105F" w:rsidRPr="0004105F" w:rsidRDefault="0004105F" w:rsidP="0004105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0,0659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4105F" w:rsidRPr="0004105F" w:rsidRDefault="0004105F" w:rsidP="0004105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105F">
              <w:rPr>
                <w:rFonts w:eastAsia="Calibri"/>
                <w:sz w:val="20"/>
                <w:szCs w:val="20"/>
                <w:highlight w:val="yellow"/>
              </w:rPr>
              <w:t>10,58</w:t>
            </w:r>
          </w:p>
        </w:tc>
      </w:tr>
    </w:tbl>
    <w:p w:rsidR="00C96607" w:rsidRPr="00261AFA" w:rsidRDefault="00C96607" w:rsidP="00C96607">
      <w:pPr>
        <w:ind w:left="4253" w:hanging="5"/>
        <w:jc w:val="right"/>
        <w:rPr>
          <w:sz w:val="24"/>
        </w:rPr>
      </w:pPr>
      <w:r w:rsidRPr="00261AFA">
        <w:rPr>
          <w:sz w:val="24"/>
        </w:rPr>
        <w:t>».</w:t>
      </w:r>
    </w:p>
    <w:p w:rsidR="00C96607" w:rsidRDefault="00C96607" w:rsidP="00C63F88">
      <w:pPr>
        <w:tabs>
          <w:tab w:val="center" w:pos="4819"/>
        </w:tabs>
        <w:rPr>
          <w:szCs w:val="28"/>
        </w:rPr>
      </w:pPr>
      <w:r>
        <w:rPr>
          <w:szCs w:val="28"/>
        </w:rPr>
        <w:br w:type="page"/>
      </w:r>
      <w:r w:rsidR="00C63F88">
        <w:rPr>
          <w:szCs w:val="28"/>
        </w:rPr>
        <w:lastRenderedPageBreak/>
        <w:tab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риложение </w:t>
            </w:r>
            <w:r w:rsidR="00EE7893">
              <w:t>6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C96607" w:rsidRPr="00326E18" w:rsidRDefault="00276A90" w:rsidP="00EE7893">
            <w:pPr>
              <w:widowControl w:val="0"/>
            </w:pPr>
            <w:r w:rsidRPr="000457B0">
              <w:rPr>
                <w:szCs w:val="28"/>
                <w:highlight w:val="yellow"/>
              </w:rPr>
              <w:t xml:space="preserve">от 10.12.2021 № </w:t>
            </w:r>
            <w:r w:rsidR="00EE7893" w:rsidRPr="000457B0">
              <w:rPr>
                <w:szCs w:val="28"/>
                <w:highlight w:val="yellow"/>
              </w:rPr>
              <w:t>240</w:t>
            </w:r>
          </w:p>
          <w:p w:rsidR="00EE7893" w:rsidRDefault="00EE7893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8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C96607" w:rsidRDefault="00C96607" w:rsidP="00C96607">
      <w:pPr>
        <w:widowControl w:val="0"/>
        <w:ind w:left="-142" w:firstLine="142"/>
        <w:jc w:val="center"/>
        <w:rPr>
          <w:rFonts w:eastAsia="Calibri"/>
        </w:rPr>
      </w:pP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</w:rPr>
      </w:pPr>
      <w:r w:rsidRPr="00326E18">
        <w:rPr>
          <w:rFonts w:eastAsia="Calibri"/>
        </w:rPr>
        <w:t xml:space="preserve">Экономически обоснованные тарифы </w:t>
      </w:r>
      <w:r w:rsidRPr="00326E18">
        <w:rPr>
          <w:rFonts w:eastAsia="Calibri"/>
          <w:bCs/>
          <w:szCs w:val="28"/>
        </w:rPr>
        <w:t>на тепловую энергию,</w:t>
      </w:r>
      <w:r w:rsidRPr="00326E18">
        <w:rPr>
          <w:rFonts w:eastAsia="Calibri"/>
          <w:szCs w:val="28"/>
        </w:rPr>
        <w:t xml:space="preserve"> поставляемую</w:t>
      </w:r>
      <w:r w:rsidRPr="00326E18">
        <w:rPr>
          <w:rFonts w:eastAsia="Calibri"/>
        </w:rPr>
        <w:t xml:space="preserve"> </w:t>
      </w: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  <w:szCs w:val="28"/>
        </w:rPr>
        <w:t>АО «Тепло Земли» потребителям Паратунского сельского поселения Елизовского муниципального района Камчатского края,</w:t>
      </w:r>
      <w:r w:rsidRPr="00326E18">
        <w:rPr>
          <w:rFonts w:eastAsia="Calibri"/>
          <w:bCs/>
          <w:szCs w:val="28"/>
        </w:rPr>
        <w:t xml:space="preserve"> на 2020 - 2024 годы</w:t>
      </w: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C96607" w:rsidRPr="00261AFA" w:rsidTr="00C9660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96607" w:rsidRPr="00261AFA" w:rsidTr="00C966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т 1,2 до 2,5 кг/см</w:t>
            </w:r>
            <w:r w:rsidRPr="00261A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т 2,5 до 7,0 кг/см</w:t>
            </w:r>
            <w:r w:rsidRPr="00261A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т 7,0 до 13,0 кг/см</w:t>
            </w:r>
            <w:r w:rsidRPr="00261A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свыше 13,0 кг/см</w:t>
            </w:r>
            <w:r w:rsidRPr="00261A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96607" w:rsidRPr="00261AFA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F57855">
            <w:pPr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 936,89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 288,11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 288,11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261AFA">
              <w:rPr>
                <w:sz w:val="20"/>
                <w:szCs w:val="20"/>
              </w:rPr>
              <w:t>3 302,10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345C3F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261AFA">
              <w:rPr>
                <w:sz w:val="20"/>
                <w:szCs w:val="20"/>
              </w:rPr>
              <w:t>3 302,10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345C3F" w:rsidP="00F5785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345C3F">
              <w:rPr>
                <w:bCs/>
                <w:sz w:val="20"/>
                <w:szCs w:val="20"/>
              </w:rPr>
              <w:t>3 766,</w:t>
            </w:r>
            <w:r w:rsidR="00F57855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F57855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3 766,97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345C3F" w:rsidP="00F57855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3 952,</w:t>
            </w:r>
            <w:r w:rsidR="00F57855" w:rsidRPr="000457B0">
              <w:rPr>
                <w:bCs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F57855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3 952,36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F57855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3 653,56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261AFA" w:rsidTr="00C9660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 xml:space="preserve">ставка за тепловую </w:t>
            </w:r>
            <w:r w:rsidRPr="00261AFA">
              <w:rPr>
                <w:rFonts w:eastAsia="Calibri"/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0778AE">
            <w:pPr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 524,27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 945,73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 945,73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962,52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3</w:t>
            </w:r>
            <w:r w:rsidR="00345C3F" w:rsidRPr="00345C3F">
              <w:rPr>
                <w:rFonts w:eastAsia="Calibri"/>
                <w:sz w:val="20"/>
                <w:szCs w:val="20"/>
              </w:rPr>
              <w:t xml:space="preserve"> </w:t>
            </w:r>
            <w:r w:rsidRPr="00345C3F">
              <w:rPr>
                <w:rFonts w:eastAsia="Calibri"/>
                <w:sz w:val="20"/>
                <w:szCs w:val="20"/>
              </w:rPr>
              <w:t>962,52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345C3F" w:rsidP="00F578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4 520,</w:t>
            </w:r>
            <w:r w:rsidR="00F57855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C3F" w:rsidRPr="000457B0" w:rsidRDefault="00F57855" w:rsidP="00345C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4 520,36</w:t>
            </w: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C3F" w:rsidRPr="000457B0" w:rsidRDefault="00F57855" w:rsidP="00345C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4 742,83</w:t>
            </w: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C3F" w:rsidRPr="000457B0" w:rsidRDefault="00345C3F" w:rsidP="00345C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C3F" w:rsidRPr="000457B0" w:rsidRDefault="00F57855" w:rsidP="00345C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4 742,83</w:t>
            </w: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C3F" w:rsidRPr="000457B0" w:rsidRDefault="00F57855" w:rsidP="00345C3F">
            <w:pPr>
              <w:jc w:val="center"/>
              <w:rPr>
                <w:sz w:val="20"/>
                <w:szCs w:val="20"/>
                <w:highlight w:val="yellow"/>
              </w:rPr>
            </w:pPr>
            <w:r w:rsidRPr="000457B0">
              <w:rPr>
                <w:sz w:val="20"/>
                <w:szCs w:val="20"/>
                <w:highlight w:val="yellow"/>
              </w:rPr>
              <w:t>4 384,27</w:t>
            </w: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345C3F" w:rsidRPr="00261AFA" w:rsidTr="00C966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326E18" w:rsidRDefault="00C96607" w:rsidP="00C96607">
      <w:pPr>
        <w:widowControl w:val="0"/>
        <w:jc w:val="both"/>
        <w:rPr>
          <w:rFonts w:eastAsia="Calibri"/>
          <w:sz w:val="24"/>
        </w:rPr>
      </w:pPr>
    </w:p>
    <w:p w:rsidR="00C96607" w:rsidRPr="00326E18" w:rsidRDefault="00C96607" w:rsidP="00C96607">
      <w:pPr>
        <w:widowControl w:val="0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</w:p>
    <w:p w:rsidR="00C96607" w:rsidRDefault="00C96607" w:rsidP="00C96607">
      <w:pPr>
        <w:widowControl w:val="0"/>
        <w:jc w:val="both"/>
        <w:rPr>
          <w:rFonts w:eastAsia="Calibri"/>
          <w:szCs w:val="28"/>
        </w:rPr>
      </w:pPr>
      <w:r w:rsidRPr="00326E18">
        <w:rPr>
          <w:rFonts w:eastAsia="Calibri"/>
          <w:sz w:val="24"/>
        </w:rPr>
        <w:t xml:space="preserve"> </w:t>
      </w:r>
      <w:r w:rsidRPr="00326E18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 w:rsidR="00EE7893">
              <w:t>7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C96607" w:rsidRPr="00276A90" w:rsidRDefault="00276A90" w:rsidP="00276A90">
            <w:pPr>
              <w:widowControl w:val="0"/>
              <w:rPr>
                <w:szCs w:val="28"/>
              </w:rPr>
            </w:pPr>
            <w:r w:rsidRPr="000457B0">
              <w:rPr>
                <w:szCs w:val="28"/>
                <w:highlight w:val="yellow"/>
              </w:rPr>
              <w:t xml:space="preserve">от 10.12.2021 № </w:t>
            </w:r>
            <w:r w:rsidR="00EE7893" w:rsidRPr="000457B0">
              <w:rPr>
                <w:szCs w:val="28"/>
                <w:highlight w:val="yellow"/>
              </w:rPr>
              <w:t>240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9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C96607" w:rsidRDefault="00C96607" w:rsidP="00C96607">
      <w:pPr>
        <w:widowControl w:val="0"/>
        <w:ind w:firstLine="4678"/>
        <w:jc w:val="both"/>
        <w:rPr>
          <w:rFonts w:eastAsia="Calibri"/>
          <w:szCs w:val="28"/>
        </w:rPr>
      </w:pP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</w:rPr>
        <w:t xml:space="preserve">Экономически обоснованные тарифы </w:t>
      </w:r>
      <w:r w:rsidRPr="00326E18">
        <w:rPr>
          <w:rFonts w:eastAsia="Calibri"/>
          <w:bCs/>
          <w:szCs w:val="28"/>
        </w:rPr>
        <w:t xml:space="preserve">на тепловую энергию </w:t>
      </w:r>
      <w:r w:rsidRPr="00326E18">
        <w:rPr>
          <w:rFonts w:eastAsia="Calibri"/>
        </w:rPr>
        <w:t>на коллекторах источника тепловой энергии</w:t>
      </w:r>
      <w:r w:rsidRPr="00326E18">
        <w:rPr>
          <w:rFonts w:eastAsia="Calibri"/>
          <w:bCs/>
          <w:szCs w:val="28"/>
        </w:rPr>
        <w:t>,</w:t>
      </w:r>
      <w:r w:rsidRPr="00326E18">
        <w:rPr>
          <w:rFonts w:eastAsia="Calibri"/>
          <w:szCs w:val="28"/>
        </w:rPr>
        <w:t xml:space="preserve"> поставляемую</w:t>
      </w:r>
      <w:r w:rsidRPr="00326E18">
        <w:rPr>
          <w:rFonts w:eastAsia="Calibri"/>
        </w:rPr>
        <w:t xml:space="preserve"> </w:t>
      </w:r>
      <w:r w:rsidRPr="00326E18">
        <w:rPr>
          <w:rFonts w:eastAsia="Calibri"/>
          <w:szCs w:val="28"/>
        </w:rPr>
        <w:t>АО «Тепло Земли» потребителям Паратунского сельского поселения Елизовского муниципального района Камчатского края,</w:t>
      </w:r>
      <w:r w:rsidRPr="00326E18">
        <w:rPr>
          <w:rFonts w:eastAsia="Calibri"/>
          <w:bCs/>
          <w:szCs w:val="28"/>
        </w:rPr>
        <w:t xml:space="preserve"> на 2020 - 2024 годы</w:t>
      </w: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C96607" w:rsidRPr="00345C3F" w:rsidTr="00C9660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96607" w:rsidRPr="00345C3F" w:rsidTr="00C966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т 1,2 до 2,5 кг/см</w:t>
            </w:r>
            <w:r w:rsidRPr="00345C3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т 2,5 до 7,0 кг/см</w:t>
            </w:r>
            <w:r w:rsidRPr="00345C3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т 7,0 до 13,0 кг/см</w:t>
            </w:r>
            <w:r w:rsidRPr="00345C3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свыше 13,0 кг/см</w:t>
            </w:r>
            <w:r w:rsidRPr="00345C3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96607" w:rsidRPr="00345C3F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color w:val="000000"/>
                <w:sz w:val="20"/>
                <w:szCs w:val="20"/>
              </w:rPr>
              <w:t>1 272,12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 324,9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 324,9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345C3F">
              <w:rPr>
                <w:bCs/>
                <w:sz w:val="20"/>
                <w:szCs w:val="20"/>
              </w:rPr>
              <w:t>1 422,27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345C3F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345C3F">
              <w:rPr>
                <w:bCs/>
                <w:sz w:val="20"/>
                <w:szCs w:val="20"/>
              </w:rPr>
              <w:t>1 350,00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345C3F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 367,37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345C3F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 367,37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345C3F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 453,09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345C3F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 453,09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C96607" w:rsidP="00345C3F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 4</w:t>
            </w:r>
            <w:r w:rsidR="00345C3F" w:rsidRPr="000457B0">
              <w:rPr>
                <w:bCs/>
                <w:sz w:val="20"/>
                <w:szCs w:val="20"/>
                <w:highlight w:val="yellow"/>
              </w:rPr>
              <w:t>54,8</w:t>
            </w:r>
            <w:r w:rsidRPr="000457B0">
              <w:rPr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345C3F" w:rsidTr="00C9660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 xml:space="preserve">ставка за тепловую </w:t>
            </w:r>
            <w:r w:rsidRPr="00345C3F">
              <w:rPr>
                <w:rFonts w:eastAsia="Calibri"/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 526,5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 589,93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EE7893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EE7893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7893">
              <w:rPr>
                <w:rFonts w:eastAsia="Calibri"/>
                <w:sz w:val="20"/>
                <w:szCs w:val="20"/>
              </w:rPr>
              <w:t>1 589,93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706,72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345C3F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 620,00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345C3F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 640,8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345C3F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 640,8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345C3F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 743,71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345C3F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 743,71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0457B0" w:rsidRDefault="00345C3F" w:rsidP="00C96607">
            <w:pPr>
              <w:jc w:val="center"/>
              <w:rPr>
                <w:sz w:val="20"/>
                <w:szCs w:val="20"/>
                <w:highlight w:val="yellow"/>
              </w:rPr>
            </w:pPr>
            <w:r w:rsidRPr="000457B0">
              <w:rPr>
                <w:sz w:val="20"/>
                <w:szCs w:val="20"/>
                <w:highlight w:val="yellow"/>
              </w:rPr>
              <w:t>1 745,83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345C3F" w:rsidTr="00C966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326E18" w:rsidRDefault="00C96607" w:rsidP="00C96607">
      <w:pPr>
        <w:widowControl w:val="0"/>
        <w:jc w:val="both"/>
        <w:rPr>
          <w:rFonts w:eastAsia="Calibri"/>
          <w:sz w:val="24"/>
        </w:rPr>
      </w:pPr>
    </w:p>
    <w:p w:rsidR="00C96607" w:rsidRPr="00326E18" w:rsidRDefault="00C96607" w:rsidP="00C96607">
      <w:pPr>
        <w:widowControl w:val="0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</w:p>
    <w:p w:rsidR="00C96607" w:rsidRPr="00326E18" w:rsidRDefault="00C96607" w:rsidP="00C96607">
      <w:pPr>
        <w:widowControl w:val="0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 xml:space="preserve"> </w:t>
      </w:r>
    </w:p>
    <w:p w:rsidR="00C96607" w:rsidRDefault="00C96607" w:rsidP="00C96607">
      <w:pPr>
        <w:ind w:left="3402" w:firstLine="1276"/>
        <w:rPr>
          <w:rFonts w:eastAsia="Calibri"/>
          <w:szCs w:val="28"/>
        </w:rPr>
      </w:pPr>
      <w:r w:rsidRPr="00326E18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 w:rsidR="00EE7893">
              <w:t>8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276A90" w:rsidRPr="003B6FE5" w:rsidRDefault="00276A90" w:rsidP="00276A90">
            <w:pPr>
              <w:widowControl w:val="0"/>
              <w:rPr>
                <w:szCs w:val="28"/>
              </w:rPr>
            </w:pPr>
            <w:r w:rsidRPr="000457B0">
              <w:rPr>
                <w:szCs w:val="28"/>
                <w:highlight w:val="yellow"/>
              </w:rPr>
              <w:t xml:space="preserve">от 10.12.2021 № </w:t>
            </w:r>
            <w:r w:rsidR="00034983" w:rsidRPr="000457B0">
              <w:rPr>
                <w:szCs w:val="28"/>
                <w:highlight w:val="yellow"/>
              </w:rPr>
              <w:t>240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10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EE7893" w:rsidRDefault="00EE7893" w:rsidP="00C96607">
      <w:pPr>
        <w:widowControl w:val="0"/>
        <w:ind w:left="-142" w:firstLine="142"/>
        <w:jc w:val="center"/>
        <w:rPr>
          <w:rFonts w:eastAsia="Calibri"/>
        </w:rPr>
      </w:pP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szCs w:val="28"/>
        </w:rPr>
      </w:pPr>
      <w:r w:rsidRPr="00326E18">
        <w:rPr>
          <w:rFonts w:eastAsia="Calibri"/>
        </w:rPr>
        <w:t xml:space="preserve">Экономически обоснованные тарифы </w:t>
      </w:r>
      <w:r w:rsidRPr="00326E18">
        <w:rPr>
          <w:rFonts w:eastAsia="Calibri"/>
          <w:bCs/>
          <w:szCs w:val="28"/>
        </w:rPr>
        <w:t>на тепловую энергию</w:t>
      </w:r>
      <w:r w:rsidRPr="00326E18">
        <w:rPr>
          <w:rFonts w:eastAsia="Calibri"/>
          <w:szCs w:val="28"/>
        </w:rPr>
        <w:t xml:space="preserve"> поставляемую</w:t>
      </w: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kern w:val="36"/>
          <w:szCs w:val="28"/>
        </w:rPr>
      </w:pPr>
      <w:r w:rsidRPr="00326E18">
        <w:rPr>
          <w:rFonts w:eastAsia="Calibri"/>
          <w:szCs w:val="28"/>
        </w:rPr>
        <w:t xml:space="preserve">АО «Тепло Земли» </w:t>
      </w:r>
      <w:r w:rsidRPr="00326E18">
        <w:rPr>
          <w:rFonts w:eastAsia="Calibri"/>
          <w:bCs/>
          <w:szCs w:val="28"/>
        </w:rPr>
        <w:t xml:space="preserve">потребителям </w:t>
      </w:r>
      <w:r w:rsidRPr="00326E18">
        <w:rPr>
          <w:rFonts w:eastAsia="Calibri"/>
          <w:bCs/>
          <w:kern w:val="36"/>
          <w:szCs w:val="28"/>
        </w:rPr>
        <w:t>Паратунского сельского поселения</w:t>
      </w: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  <w:bCs/>
          <w:kern w:val="36"/>
          <w:szCs w:val="28"/>
        </w:rPr>
        <w:t>Елизовского муниципального района от скважин РЭ-10 и К-69</w:t>
      </w:r>
      <w:r w:rsidRPr="00326E18">
        <w:rPr>
          <w:rFonts w:eastAsia="Calibri"/>
          <w:szCs w:val="28"/>
        </w:rPr>
        <w:t>,</w:t>
      </w:r>
      <w:r w:rsidRPr="00326E18">
        <w:rPr>
          <w:rFonts w:eastAsia="Calibri"/>
          <w:bCs/>
          <w:szCs w:val="28"/>
        </w:rPr>
        <w:t xml:space="preserve"> </w:t>
      </w:r>
    </w:p>
    <w:p w:rsidR="00EE7893" w:rsidRDefault="00C96607" w:rsidP="00EE7893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  <w:bCs/>
          <w:szCs w:val="28"/>
        </w:rPr>
        <w:t>на 2020-2024 годы</w:t>
      </w:r>
    </w:p>
    <w:p w:rsidR="00EE7893" w:rsidRDefault="00EE7893" w:rsidP="00EE789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009"/>
        <w:gridCol w:w="709"/>
        <w:gridCol w:w="699"/>
        <w:gridCol w:w="709"/>
        <w:gridCol w:w="860"/>
        <w:gridCol w:w="557"/>
      </w:tblGrid>
      <w:tr w:rsidR="00C96607" w:rsidRPr="008914D9" w:rsidTr="008914D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557" w:type="dxa"/>
            <w:vMerge w:val="restart"/>
            <w:shd w:val="clear" w:color="auto" w:fill="auto"/>
            <w:textDirection w:val="btLr"/>
            <w:vAlign w:val="cente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96607" w:rsidRPr="008914D9" w:rsidTr="008914D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т 1,2 до 2,5 кг/см</w:t>
            </w:r>
            <w:r w:rsidRPr="008914D9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т 2,5 до 7,0 кг/см</w:t>
            </w:r>
            <w:r w:rsidRPr="008914D9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т 7,0 до 13,0 кг/см</w:t>
            </w:r>
            <w:r w:rsidRPr="008914D9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выше 13,0 кг/см</w:t>
            </w:r>
            <w:r w:rsidRPr="008914D9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EE7893">
        <w:trPr>
          <w:trHeight w:val="175"/>
          <w:jc w:val="center"/>
        </w:trPr>
        <w:tc>
          <w:tcPr>
            <w:tcW w:w="711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96607" w:rsidRPr="008914D9" w:rsidTr="008914D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ind w:left="36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968,93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 017,72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bCs/>
                <w:sz w:val="20"/>
                <w:szCs w:val="20"/>
              </w:rPr>
              <w:t>935,00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8914D9">
              <w:rPr>
                <w:bCs/>
                <w:sz w:val="20"/>
                <w:szCs w:val="20"/>
              </w:rPr>
              <w:t>972,56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8914D9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8914D9">
              <w:rPr>
                <w:bCs/>
                <w:sz w:val="20"/>
                <w:szCs w:val="20"/>
              </w:rPr>
              <w:t>972,56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8914D9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 038,48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 038,48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 043,95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 043,95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 122,91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914D9" w:rsidRPr="008914D9" w:rsidTr="008914D9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 xml:space="preserve">ставка за тепловую </w:t>
            </w:r>
            <w:r w:rsidRPr="008914D9">
              <w:rPr>
                <w:rFonts w:eastAsia="Calibri"/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C966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8914D9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 162,72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 221,26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EE7893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EE7893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E7893">
              <w:rPr>
                <w:rFonts w:eastAsia="Calibri"/>
                <w:sz w:val="20"/>
                <w:szCs w:val="20"/>
              </w:rPr>
              <w:t>1 122,00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8914D9" w:rsidRDefault="008914D9" w:rsidP="008914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167,07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8914D9" w:rsidRDefault="008914D9" w:rsidP="008914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167,07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 246,18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 246,18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 252,74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 252,74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0457B0" w:rsidRDefault="008914D9" w:rsidP="008914D9">
            <w:pPr>
              <w:jc w:val="center"/>
              <w:rPr>
                <w:sz w:val="20"/>
                <w:szCs w:val="20"/>
                <w:highlight w:val="yellow"/>
              </w:rPr>
            </w:pPr>
            <w:r w:rsidRPr="000457B0">
              <w:rPr>
                <w:sz w:val="20"/>
                <w:szCs w:val="20"/>
                <w:highlight w:val="yellow"/>
              </w:rPr>
              <w:t>1 347,49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914D9" w:rsidRPr="008914D9" w:rsidTr="008914D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034983" w:rsidRDefault="00C96607" w:rsidP="00034983">
      <w:pPr>
        <w:widowControl w:val="0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».</w:t>
      </w:r>
    </w:p>
    <w:p w:rsidR="00034983" w:rsidRDefault="00C96607" w:rsidP="00034983">
      <w:pPr>
        <w:ind w:left="4253" w:hanging="5"/>
        <w:rPr>
          <w:rFonts w:eastAsia="Calibri"/>
          <w:szCs w:val="28"/>
        </w:rPr>
      </w:pPr>
      <w:r w:rsidRPr="00326E18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034983" w:rsidTr="00034983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034983" w:rsidRPr="00326E18" w:rsidRDefault="00034983" w:rsidP="00034983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>
              <w:t>9</w:t>
            </w:r>
          </w:p>
          <w:p w:rsidR="00034983" w:rsidRPr="00326E18" w:rsidRDefault="00034983" w:rsidP="00034983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034983" w:rsidRPr="00326E18" w:rsidRDefault="00034983" w:rsidP="00034983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034983" w:rsidRDefault="00034983" w:rsidP="00034983">
            <w:pPr>
              <w:widowControl w:val="0"/>
              <w:jc w:val="both"/>
            </w:pPr>
            <w:r w:rsidRPr="00326E18">
              <w:t xml:space="preserve">от </w:t>
            </w:r>
            <w:r>
              <w:t>10.12.2021 № 240</w:t>
            </w:r>
          </w:p>
          <w:p w:rsidR="00034983" w:rsidRPr="00326E18" w:rsidRDefault="00034983" w:rsidP="00034983">
            <w:pPr>
              <w:widowControl w:val="0"/>
              <w:jc w:val="both"/>
            </w:pPr>
          </w:p>
          <w:p w:rsidR="00034983" w:rsidRPr="00326E18" w:rsidRDefault="00034983" w:rsidP="00034983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11</w:t>
            </w:r>
          </w:p>
          <w:p w:rsidR="00034983" w:rsidRPr="00326E18" w:rsidRDefault="00034983" w:rsidP="00034983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034983" w:rsidRPr="00326E18" w:rsidRDefault="00034983" w:rsidP="00034983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034983" w:rsidRDefault="00034983" w:rsidP="00034983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034983" w:rsidRDefault="00034983" w:rsidP="00034983">
      <w:pPr>
        <w:widowControl w:val="0"/>
        <w:ind w:left="-142" w:firstLine="142"/>
        <w:jc w:val="center"/>
        <w:rPr>
          <w:rFonts w:eastAsia="Calibri"/>
          <w:szCs w:val="28"/>
        </w:rPr>
      </w:pPr>
    </w:p>
    <w:p w:rsidR="00034983" w:rsidRPr="00326E18" w:rsidRDefault="00034983" w:rsidP="00034983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</w:t>
      </w:r>
      <w:r w:rsidRPr="00326E18">
        <w:rPr>
          <w:rFonts w:eastAsia="Calibri"/>
        </w:rPr>
        <w:t xml:space="preserve"> </w:t>
      </w:r>
      <w:r w:rsidRPr="00326E18">
        <w:rPr>
          <w:rFonts w:eastAsia="Calibri"/>
          <w:szCs w:val="28"/>
        </w:rPr>
        <w:t>АО «Тепло Земли» потребителям Паратунского сельского поселения Елизовского муниципального района Камчатского края,</w:t>
      </w:r>
      <w:r w:rsidRPr="00326E18">
        <w:rPr>
          <w:rFonts w:eastAsia="Calibri"/>
          <w:bCs/>
          <w:szCs w:val="28"/>
        </w:rPr>
        <w:t xml:space="preserve"> на 2020- 2024 годы</w:t>
      </w:r>
    </w:p>
    <w:p w:rsidR="00034983" w:rsidRPr="00326E18" w:rsidRDefault="00034983" w:rsidP="0003498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034983" w:rsidRPr="00034983" w:rsidTr="00034983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 xml:space="preserve">Год </w:t>
            </w:r>
          </w:p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34983" w:rsidRPr="00034983" w:rsidRDefault="00034983" w:rsidP="00034983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стрый и редуцированный пар</w:t>
            </w:r>
          </w:p>
        </w:tc>
      </w:tr>
      <w:tr w:rsidR="00034983" w:rsidRPr="00034983" w:rsidTr="00034983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т 1,2 до 2,5 кг/см</w:t>
            </w:r>
            <w:r w:rsidRPr="00034983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т 2,5 до 7,0 кг/см</w:t>
            </w:r>
            <w:r w:rsidRPr="00034983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т 7,0 до 13,0 кг/см</w:t>
            </w:r>
            <w:r w:rsidRPr="00034983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свыше 13,0 кг/см</w:t>
            </w:r>
            <w:r w:rsidRPr="00034983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trHeight w:val="635"/>
          <w:jc w:val="center"/>
        </w:trPr>
        <w:tc>
          <w:tcPr>
            <w:tcW w:w="71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по схеме подключения</w:t>
            </w:r>
          </w:p>
        </w:tc>
      </w:tr>
      <w:tr w:rsidR="00034983" w:rsidRPr="00034983" w:rsidTr="0003498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4983" w:rsidRPr="00034983" w:rsidRDefault="00034983" w:rsidP="00034983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АО «Тепло Земли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ind w:left="3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4983" w:rsidRPr="00034983" w:rsidRDefault="00034983" w:rsidP="00034983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34983" w:rsidRPr="00034983" w:rsidTr="00034983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4983" w:rsidRPr="00034983" w:rsidRDefault="00034983" w:rsidP="00034983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4983" w:rsidRPr="00034983" w:rsidRDefault="00034983" w:rsidP="00034983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4983" w:rsidRPr="00034983" w:rsidRDefault="00034983" w:rsidP="00034983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034983" w:rsidRPr="00034983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4983" w:rsidRPr="00034983" w:rsidRDefault="00034983" w:rsidP="00034983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ind w:left="3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34983" w:rsidRPr="00034983" w:rsidRDefault="00034983" w:rsidP="00034983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4983" w:rsidRPr="00034983" w:rsidRDefault="00034983" w:rsidP="000349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 365,00</w:t>
            </w: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4983" w:rsidRPr="00034983" w:rsidRDefault="00034983" w:rsidP="000349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 436,00</w:t>
            </w: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4983" w:rsidRPr="00034983" w:rsidRDefault="00034983" w:rsidP="000349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 436,00</w:t>
            </w: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4983" w:rsidRPr="00034983" w:rsidRDefault="00034983" w:rsidP="000349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034983" w:rsidRPr="00034983" w:rsidRDefault="00034983" w:rsidP="000349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034983" w:rsidRPr="000457B0" w:rsidRDefault="00034983" w:rsidP="0003498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457B0">
              <w:rPr>
                <w:rFonts w:eastAsia="Calibri"/>
                <w:sz w:val="22"/>
                <w:szCs w:val="22"/>
                <w:highlight w:val="yellow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4983" w:rsidRPr="00034983" w:rsidTr="00034983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34983" w:rsidRPr="000457B0" w:rsidRDefault="00034983" w:rsidP="00034983">
            <w:pPr>
              <w:jc w:val="center"/>
              <w:outlineLvl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34983" w:rsidRPr="00034983" w:rsidRDefault="00034983" w:rsidP="0003498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457B0" w:rsidRPr="00034983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0457B0" w:rsidRPr="000457B0" w:rsidRDefault="000457B0" w:rsidP="000457B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457B0">
              <w:rPr>
                <w:rFonts w:eastAsia="Calibri"/>
                <w:sz w:val="22"/>
                <w:szCs w:val="22"/>
                <w:highlight w:val="yellow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457B0" w:rsidRPr="00034983" w:rsidTr="0003498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0457B0" w:rsidRPr="000457B0" w:rsidRDefault="000457B0" w:rsidP="000457B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457B0">
              <w:rPr>
                <w:rFonts w:eastAsia="Calibri"/>
                <w:sz w:val="22"/>
                <w:szCs w:val="22"/>
                <w:highlight w:val="yellow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457B0" w:rsidRPr="00034983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457B0" w:rsidRPr="00034983" w:rsidRDefault="000457B0" w:rsidP="000457B0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457B0" w:rsidRPr="00034983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0457B0" w:rsidRPr="00034983" w:rsidRDefault="000457B0" w:rsidP="000457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457B0" w:rsidRPr="00034983" w:rsidTr="00034983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0457B0" w:rsidRPr="00034983" w:rsidRDefault="000457B0" w:rsidP="000457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457B0" w:rsidRPr="00034983" w:rsidTr="00034983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457B0" w:rsidRPr="00034983" w:rsidRDefault="000457B0" w:rsidP="000457B0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457B0" w:rsidRPr="00034983" w:rsidTr="00034983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457B0" w:rsidRPr="00034983" w:rsidRDefault="000457B0" w:rsidP="000457B0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457B0" w:rsidRPr="00034983" w:rsidTr="00034983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457B0" w:rsidRPr="00034983" w:rsidRDefault="000457B0" w:rsidP="000457B0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457B0" w:rsidRPr="00034983" w:rsidRDefault="000457B0" w:rsidP="000457B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34983" w:rsidRPr="00326E18" w:rsidRDefault="00034983" w:rsidP="00034983">
      <w:pPr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 w:rsidR="000457B0">
        <w:rPr>
          <w:rFonts w:eastAsia="Calibri"/>
          <w:sz w:val="24"/>
        </w:rPr>
        <w:t>2024 года</w:t>
      </w:r>
      <w:r w:rsidRPr="00326E18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034983" w:rsidRPr="00326E18" w:rsidRDefault="00034983" w:rsidP="00034983">
      <w:pPr>
        <w:widowControl w:val="0"/>
        <w:jc w:val="both"/>
        <w:rPr>
          <w:rFonts w:eastAsia="Calibri"/>
          <w:sz w:val="24"/>
        </w:rPr>
      </w:pPr>
    </w:p>
    <w:p w:rsidR="00034983" w:rsidRPr="00326E18" w:rsidRDefault="00034983" w:rsidP="00034983">
      <w:pPr>
        <w:widowControl w:val="0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  <w:r w:rsidRPr="00326E18">
        <w:rPr>
          <w:rFonts w:eastAsia="Calibri"/>
          <w:sz w:val="24"/>
        </w:rPr>
        <w:t xml:space="preserve"> </w:t>
      </w:r>
    </w:p>
    <w:p w:rsidR="00C96607" w:rsidRDefault="00C96607" w:rsidP="00C96607">
      <w:pPr>
        <w:ind w:left="4253" w:hanging="5"/>
        <w:rPr>
          <w:rFonts w:eastAsia="Calibri"/>
          <w:szCs w:val="28"/>
        </w:rPr>
      </w:pPr>
    </w:p>
    <w:p w:rsidR="00034983" w:rsidRDefault="0094702A" w:rsidP="0094702A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 w:rsidR="0094702A">
              <w:t>10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276A90" w:rsidRPr="003B6FE5" w:rsidRDefault="00276A90" w:rsidP="00276A90">
            <w:pPr>
              <w:widowControl w:val="0"/>
              <w:rPr>
                <w:szCs w:val="28"/>
              </w:rPr>
            </w:pPr>
            <w:r w:rsidRPr="000457B0">
              <w:rPr>
                <w:szCs w:val="28"/>
                <w:highlight w:val="yellow"/>
              </w:rPr>
              <w:t xml:space="preserve">от 10.12.2021 № </w:t>
            </w:r>
            <w:r w:rsidR="0094702A" w:rsidRPr="000457B0">
              <w:rPr>
                <w:szCs w:val="28"/>
                <w:highlight w:val="yellow"/>
              </w:rPr>
              <w:t>240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12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C96607" w:rsidRPr="00326E18" w:rsidRDefault="00C96607" w:rsidP="00C96607">
      <w:pPr>
        <w:tabs>
          <w:tab w:val="left" w:pos="4140"/>
          <w:tab w:val="left" w:pos="4320"/>
        </w:tabs>
        <w:rPr>
          <w:rFonts w:eastAsia="Calibri"/>
          <w:szCs w:val="28"/>
        </w:rPr>
      </w:pPr>
    </w:p>
    <w:p w:rsidR="00C96607" w:rsidRPr="00326E18" w:rsidRDefault="00C96607" w:rsidP="00C96607">
      <w:pPr>
        <w:keepNext/>
        <w:jc w:val="center"/>
        <w:outlineLvl w:val="0"/>
        <w:rPr>
          <w:rFonts w:eastAsia="Calibri"/>
        </w:rPr>
      </w:pPr>
      <w:r w:rsidRPr="00326E18">
        <w:rPr>
          <w:rFonts w:eastAsia="Calibri"/>
          <w:szCs w:val="28"/>
          <w:lang w:val="x-none"/>
        </w:rPr>
        <w:t>Тариф</w:t>
      </w:r>
      <w:r w:rsidRPr="00326E18">
        <w:rPr>
          <w:rFonts w:eastAsia="Calibri"/>
          <w:szCs w:val="28"/>
        </w:rPr>
        <w:t xml:space="preserve">ы </w:t>
      </w:r>
      <w:r w:rsidRPr="00326E18">
        <w:rPr>
          <w:rFonts w:eastAsia="Calibri"/>
          <w:szCs w:val="28"/>
          <w:lang w:val="x-none"/>
        </w:rPr>
        <w:t>на теплоноситель</w:t>
      </w:r>
      <w:r w:rsidRPr="00326E18">
        <w:rPr>
          <w:rFonts w:eastAsia="Calibri"/>
          <w:szCs w:val="28"/>
        </w:rPr>
        <w:t xml:space="preserve">, </w:t>
      </w:r>
      <w:r w:rsidRPr="00326E18">
        <w:rPr>
          <w:rFonts w:eastAsia="Calibri"/>
          <w:szCs w:val="28"/>
          <w:lang w:val="x-none"/>
        </w:rPr>
        <w:t>поставляемый АО «Тепло Земли» потребителям Паратунского сельского поселения Елизовского муниципального района Камчатского края</w:t>
      </w:r>
      <w:r w:rsidRPr="00326E18">
        <w:rPr>
          <w:rFonts w:eastAsia="Calibri"/>
          <w:bCs/>
          <w:szCs w:val="28"/>
        </w:rPr>
        <w:t>,</w:t>
      </w:r>
      <w:r w:rsidRPr="00326E18">
        <w:rPr>
          <w:rFonts w:eastAsia="Calibri"/>
          <w:szCs w:val="28"/>
        </w:rPr>
        <w:t xml:space="preserve"> </w:t>
      </w:r>
      <w:r w:rsidRPr="00326E18">
        <w:rPr>
          <w:rFonts w:eastAsia="Calibri"/>
          <w:bCs/>
          <w:szCs w:val="28"/>
          <w:lang w:val="x-none"/>
        </w:rPr>
        <w:t>на 2020 - 2024 годы</w:t>
      </w:r>
    </w:p>
    <w:p w:rsidR="00C96607" w:rsidRPr="00326E18" w:rsidRDefault="00C96607" w:rsidP="00C96607">
      <w:pPr>
        <w:rPr>
          <w:rFonts w:eastAsia="Calibri"/>
          <w:sz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C96607" w:rsidRPr="00326E18" w:rsidTr="00C96607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Вид теплоносителя</w:t>
            </w:r>
          </w:p>
        </w:tc>
      </w:tr>
      <w:tr w:rsidR="00C96607" w:rsidRPr="00326E18" w:rsidTr="00C96607">
        <w:trPr>
          <w:gridAfter w:val="7"/>
          <w:wAfter w:w="6240" w:type="dxa"/>
          <w:trHeight w:val="308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Пар</w:t>
            </w:r>
          </w:p>
        </w:tc>
      </w:tr>
      <w:tr w:rsidR="00C96607" w:rsidRPr="00326E18" w:rsidTr="00C96607">
        <w:trPr>
          <w:gridAfter w:val="7"/>
          <w:wAfter w:w="6240" w:type="dxa"/>
          <w:trHeight w:val="4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326E18">
              <w:rPr>
                <w:rFonts w:eastAsia="Calibri"/>
                <w:bCs/>
                <w:sz w:val="24"/>
              </w:rPr>
              <w:t xml:space="preserve"> (</w:t>
            </w:r>
            <w:r w:rsidRPr="00326E18">
              <w:rPr>
                <w:rFonts w:eastAsia="Calibri"/>
                <w:sz w:val="24"/>
              </w:rPr>
              <w:t xml:space="preserve">тарифы указываются </w:t>
            </w:r>
            <w:r w:rsidRPr="00326E18">
              <w:rPr>
                <w:rFonts w:eastAsia="Calibri"/>
                <w:bCs/>
                <w:sz w:val="24"/>
              </w:rPr>
              <w:t>без НДС)</w:t>
            </w:r>
            <w:r w:rsidRPr="00326E18">
              <w:rPr>
                <w:rFonts w:eastAsia="Calibri"/>
                <w:sz w:val="24"/>
              </w:rPr>
              <w:t xml:space="preserve"> </w:t>
            </w: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C96607" w:rsidRPr="00E11D8F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E11D8F">
              <w:rPr>
                <w:rFonts w:eastAsia="Calibri"/>
                <w:sz w:val="24"/>
              </w:rPr>
              <w:t>1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C96607" w:rsidRPr="00E11D8F" w:rsidRDefault="00C96607" w:rsidP="00C9660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914D9">
              <w:rPr>
                <w:rFonts w:eastAsia="Calibri"/>
                <w:sz w:val="24"/>
              </w:rPr>
              <w:t>1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trHeight w:val="34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E11D8F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E11D8F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E11D8F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E11D8F">
              <w:rPr>
                <w:rFonts w:eastAsia="Calibri"/>
                <w:sz w:val="24"/>
              </w:rPr>
              <w:t>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914D9">
              <w:rPr>
                <w:rFonts w:eastAsia="Calibri"/>
                <w:sz w:val="24"/>
              </w:rPr>
              <w:t>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 xml:space="preserve">01.07.2023 -  </w:t>
            </w:r>
            <w:r w:rsidRPr="00326E18">
              <w:rPr>
                <w:rFonts w:eastAsia="Calibri"/>
                <w:sz w:val="20"/>
                <w:szCs w:val="20"/>
              </w:rPr>
              <w:lastRenderedPageBreak/>
              <w:t>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lastRenderedPageBreak/>
              <w:t>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B30A8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30A88">
              <w:rPr>
                <w:rFonts w:eastAsia="Calibri"/>
                <w:sz w:val="24"/>
              </w:rPr>
              <w:t>1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B30A8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30A88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B30A88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B30A88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B30A88" w:rsidRDefault="00C96607" w:rsidP="00C9660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4702A" w:rsidRPr="00326E18" w:rsidTr="0004105F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702A" w:rsidRPr="00B30A88" w:rsidRDefault="0094702A" w:rsidP="0094702A">
            <w:pPr>
              <w:jc w:val="center"/>
              <w:rPr>
                <w:rFonts w:eastAsia="Calibri"/>
                <w:sz w:val="24"/>
              </w:rPr>
            </w:pPr>
            <w:r w:rsidRPr="00B30A88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4702A" w:rsidRPr="00326E18" w:rsidTr="0004105F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702A" w:rsidRPr="000457B0" w:rsidRDefault="0094702A" w:rsidP="0094702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C96607" w:rsidRPr="000457B0" w:rsidRDefault="000457B0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C96607" w:rsidRPr="000457B0" w:rsidRDefault="000457B0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457B0">
              <w:rPr>
                <w:rFonts w:eastAsia="Calibri"/>
                <w:sz w:val="24"/>
                <w:highlight w:val="yellow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914D9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914D9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96607" w:rsidRPr="00326E18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</w:t>
      </w:r>
      <w:r w:rsidR="008914D9">
        <w:rPr>
          <w:rFonts w:eastAsia="Calibri"/>
          <w:sz w:val="24"/>
        </w:rPr>
        <w:t xml:space="preserve">на период </w:t>
      </w:r>
      <w:r w:rsidRPr="008914D9">
        <w:rPr>
          <w:rFonts w:eastAsia="Calibri"/>
          <w:sz w:val="24"/>
        </w:rPr>
        <w:t>2024 год</w:t>
      </w:r>
      <w:r w:rsidR="000457B0">
        <w:rPr>
          <w:rFonts w:eastAsia="Calibri"/>
          <w:sz w:val="24"/>
        </w:rPr>
        <w:t>а</w:t>
      </w:r>
      <w:r w:rsidRPr="00326E18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96607" w:rsidRPr="00326E18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</w:p>
    <w:p w:rsidR="00C96607" w:rsidRPr="00326E18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  <w:r w:rsidRPr="00326E18">
        <w:rPr>
          <w:rFonts w:eastAsia="Calibri"/>
          <w:sz w:val="24"/>
        </w:rPr>
        <w:t xml:space="preserve"> </w:t>
      </w:r>
    </w:p>
    <w:p w:rsidR="00C96607" w:rsidRPr="00326E18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</w:p>
    <w:p w:rsidR="00C96607" w:rsidRDefault="00C96607" w:rsidP="00C96607">
      <w:pPr>
        <w:ind w:left="4536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bookmarkStart w:id="2" w:name="_Hlk58012689"/>
            <w:r w:rsidRPr="00326E18">
              <w:lastRenderedPageBreak/>
              <w:t xml:space="preserve">Приложение </w:t>
            </w:r>
            <w:r w:rsidR="0094702A">
              <w:t>11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276A90" w:rsidRPr="003B6FE5" w:rsidRDefault="00276A90" w:rsidP="00276A90">
            <w:pPr>
              <w:widowControl w:val="0"/>
              <w:rPr>
                <w:szCs w:val="28"/>
              </w:rPr>
            </w:pPr>
            <w:r w:rsidRPr="000457B0">
              <w:rPr>
                <w:szCs w:val="28"/>
                <w:highlight w:val="yellow"/>
              </w:rPr>
              <w:t xml:space="preserve">от 10.12.2021 № </w:t>
            </w:r>
            <w:r w:rsidR="0094702A" w:rsidRPr="000457B0">
              <w:rPr>
                <w:szCs w:val="28"/>
                <w:highlight w:val="yellow"/>
              </w:rPr>
              <w:t>240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13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  <w:bookmarkEnd w:id="2"/>
    </w:tbl>
    <w:p w:rsidR="00C96607" w:rsidRDefault="00C96607" w:rsidP="00C96607">
      <w:pPr>
        <w:widowControl w:val="0"/>
        <w:suppressAutoHyphens/>
        <w:ind w:left="-142" w:firstLine="142"/>
        <w:jc w:val="center"/>
        <w:rPr>
          <w:rFonts w:eastAsia="Calibri"/>
        </w:rPr>
      </w:pPr>
    </w:p>
    <w:p w:rsidR="00C96607" w:rsidRDefault="00C96607" w:rsidP="00C96607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</w:rPr>
        <w:t>Тарифы на</w:t>
      </w:r>
      <w:r w:rsidRPr="00326E18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я), </w:t>
      </w:r>
      <w:r w:rsidRPr="00326E18">
        <w:rPr>
          <w:rFonts w:eastAsia="Calibri"/>
          <w:szCs w:val="28"/>
        </w:rPr>
        <w:t>поставляемую АО «Тепло Земли» потребителям Паратунского сельского поселения Елизовского муниципального района Камчатского края</w:t>
      </w:r>
      <w:r w:rsidRPr="00326E18">
        <w:rPr>
          <w:rFonts w:eastAsia="Calibri"/>
          <w:bCs/>
          <w:kern w:val="36"/>
          <w:szCs w:val="28"/>
        </w:rPr>
        <w:t>,</w:t>
      </w:r>
      <w:r>
        <w:rPr>
          <w:rFonts w:eastAsia="Calibri"/>
          <w:bCs/>
          <w:kern w:val="36"/>
          <w:szCs w:val="28"/>
        </w:rPr>
        <w:t xml:space="preserve"> </w:t>
      </w:r>
      <w:r w:rsidR="00662C0E">
        <w:rPr>
          <w:rFonts w:eastAsia="Calibri"/>
          <w:bCs/>
          <w:kern w:val="36"/>
          <w:szCs w:val="28"/>
        </w:rPr>
        <w:br/>
      </w:r>
      <w:r w:rsidRPr="00326E18">
        <w:rPr>
          <w:rFonts w:eastAsia="Calibri"/>
          <w:bCs/>
          <w:szCs w:val="28"/>
        </w:rPr>
        <w:t>на 2020 - 2024 годы</w:t>
      </w:r>
    </w:p>
    <w:p w:rsidR="00C96607" w:rsidRPr="00326E18" w:rsidRDefault="00C96607" w:rsidP="00C96607">
      <w:pPr>
        <w:widowControl w:val="0"/>
        <w:suppressAutoHyphens/>
        <w:ind w:left="-142" w:firstLine="142"/>
        <w:jc w:val="center"/>
        <w:rPr>
          <w:rFonts w:eastAsia="Calibri"/>
          <w:bCs/>
          <w:kern w:val="36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296"/>
        <w:gridCol w:w="1560"/>
        <w:gridCol w:w="1701"/>
        <w:gridCol w:w="992"/>
        <w:gridCol w:w="992"/>
      </w:tblGrid>
      <w:tr w:rsidR="00C96607" w:rsidRPr="008914D9" w:rsidTr="008914D9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Год (перио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685" w:type="dxa"/>
            <w:gridSpan w:val="3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C96607" w:rsidRPr="008914D9" w:rsidTr="008914D9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C96607" w:rsidRPr="008914D9" w:rsidTr="008914D9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96607" w:rsidRPr="008914D9" w:rsidTr="00C96607">
        <w:trPr>
          <w:trHeight w:val="263"/>
        </w:trPr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418" w:type="dxa"/>
            <w:gridSpan w:val="6"/>
          </w:tcPr>
          <w:p w:rsidR="00C96607" w:rsidRPr="008914D9" w:rsidRDefault="00C96607" w:rsidP="00C96607">
            <w:pPr>
              <w:widowControl w:val="0"/>
              <w:ind w:left="-74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Экономически обоснованный тариф для населения и прочих потребителей</w:t>
            </w:r>
            <w:r w:rsidRPr="008914D9"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8914D9">
              <w:rPr>
                <w:rFonts w:eastAsia="Calibri"/>
                <w:sz w:val="20"/>
                <w:szCs w:val="20"/>
              </w:rPr>
              <w:t xml:space="preserve">тарифы указываются </w:t>
            </w:r>
            <w:r w:rsidRPr="008914D9">
              <w:rPr>
                <w:rFonts w:eastAsia="Calibri"/>
                <w:bCs/>
                <w:sz w:val="20"/>
                <w:szCs w:val="20"/>
              </w:rPr>
              <w:t>без НДС)</w:t>
            </w: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09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outlineLvl w:val="0"/>
              <w:rPr>
                <w:rFonts w:eastAsia="Calibri"/>
                <w:color w:val="000000"/>
                <w:sz w:val="20"/>
                <w:szCs w:val="20"/>
              </w:rPr>
            </w:pPr>
            <w:r w:rsidRPr="008914D9">
              <w:rPr>
                <w:rFonts w:eastAsia="Calibri"/>
                <w:color w:val="000000"/>
                <w:sz w:val="20"/>
                <w:szCs w:val="20"/>
              </w:rPr>
              <w:t>2 936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13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 288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1 -</w:t>
            </w:r>
            <w:r w:rsidR="00BD6841"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3 288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BD6841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="00C96607" w:rsidRPr="008914D9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8914D9">
              <w:rPr>
                <w:sz w:val="20"/>
                <w:szCs w:val="20"/>
              </w:rPr>
              <w:t>3</w:t>
            </w:r>
            <w:r w:rsidR="000778AE">
              <w:rPr>
                <w:sz w:val="20"/>
                <w:szCs w:val="20"/>
              </w:rPr>
              <w:t xml:space="preserve"> </w:t>
            </w:r>
            <w:r w:rsidRPr="008914D9">
              <w:rPr>
                <w:sz w:val="20"/>
                <w:szCs w:val="20"/>
              </w:rPr>
              <w:t>302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778AE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261AFA" w:rsidRDefault="00BD6841" w:rsidP="00BD6841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261AFA">
              <w:rPr>
                <w:sz w:val="20"/>
                <w:szCs w:val="20"/>
              </w:rPr>
              <w:t>3 302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8914D9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3 76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3 76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Pr="008914D9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3 952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3 952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0778AE">
        <w:trPr>
          <w:trHeight w:val="70"/>
        </w:trPr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4 - </w:t>
            </w:r>
            <w:r w:rsidRPr="008914D9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3 653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C96607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418" w:type="dxa"/>
            <w:gridSpan w:val="6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296" w:type="dxa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0 -</w:t>
            </w:r>
            <w:r w:rsidR="00BD6841"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 524,27</w:t>
            </w: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1877" w:type="dxa"/>
            <w:vMerge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C96607" w:rsidRPr="008914D9" w:rsidRDefault="00BD6841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="00C96607" w:rsidRPr="008914D9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 945,73</w:t>
            </w: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1877" w:type="dxa"/>
            <w:vMerge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3 945,73</w:t>
            </w: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4</w:t>
            </w:r>
          </w:p>
        </w:tc>
        <w:tc>
          <w:tcPr>
            <w:tcW w:w="1877" w:type="dxa"/>
            <w:vMerge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C96607" w:rsidRPr="008914D9" w:rsidRDefault="00BD6841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 -</w:t>
            </w:r>
            <w:r w:rsidR="00C96607" w:rsidRPr="008914D9">
              <w:rPr>
                <w:rFonts w:eastAsia="Calibri"/>
                <w:sz w:val="20"/>
                <w:szCs w:val="20"/>
              </w:rPr>
              <w:t xml:space="preserve"> 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3</w:t>
            </w:r>
            <w:r w:rsidR="000778AE"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962,52</w:t>
            </w: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5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778AE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345C3F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3 962,52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6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8914D9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4 520,36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7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4 520,36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8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Pr="008914D9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4 742,83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9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4 742,83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10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4 - </w:t>
            </w:r>
            <w:r w:rsidRPr="008914D9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560" w:type="dxa"/>
            <w:vAlign w:val="center"/>
          </w:tcPr>
          <w:p w:rsidR="00BD6841" w:rsidRPr="000457B0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0457B0" w:rsidRDefault="00BD6841" w:rsidP="00BD6841">
            <w:pPr>
              <w:jc w:val="center"/>
              <w:rPr>
                <w:sz w:val="20"/>
                <w:szCs w:val="20"/>
                <w:highlight w:val="yellow"/>
              </w:rPr>
            </w:pPr>
            <w:r w:rsidRPr="000457B0">
              <w:rPr>
                <w:sz w:val="20"/>
                <w:szCs w:val="20"/>
                <w:highlight w:val="yellow"/>
              </w:rPr>
              <w:t>4 384,27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C96607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9418" w:type="dxa"/>
            <w:gridSpan w:val="6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0 -</w:t>
            </w:r>
            <w:r w:rsidR="00BD6841"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31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 3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BD6841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0 -</w:t>
            </w:r>
            <w:r w:rsidR="00C96607" w:rsidRPr="008914D9">
              <w:rPr>
                <w:rFonts w:eastAsia="Calibri"/>
                <w:sz w:val="20"/>
                <w:szCs w:val="20"/>
              </w:rPr>
              <w:t xml:space="preserve">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 43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1 -</w:t>
            </w:r>
            <w:r w:rsidR="00BD6841"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2 43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BD6841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 -</w:t>
            </w:r>
            <w:r w:rsidR="00C96607" w:rsidRPr="008914D9">
              <w:rPr>
                <w:rFonts w:eastAsia="Calibri"/>
                <w:sz w:val="20"/>
                <w:szCs w:val="20"/>
              </w:rPr>
              <w:t xml:space="preserve"> 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4702A" w:rsidRPr="008914D9" w:rsidTr="008914D9">
        <w:tc>
          <w:tcPr>
            <w:tcW w:w="676" w:type="dxa"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4702A" w:rsidRPr="008914D9" w:rsidTr="008914D9">
        <w:tc>
          <w:tcPr>
            <w:tcW w:w="676" w:type="dxa"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8914D9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02A" w:rsidRPr="000457B0" w:rsidRDefault="0094702A" w:rsidP="0094702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36</w:t>
            </w:r>
          </w:p>
        </w:tc>
        <w:tc>
          <w:tcPr>
            <w:tcW w:w="1701" w:type="dxa"/>
            <w:vAlign w:val="center"/>
          </w:tcPr>
          <w:p w:rsidR="0094702A" w:rsidRPr="000457B0" w:rsidRDefault="0094702A" w:rsidP="0094702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 3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457B0" w:rsidRPr="008914D9" w:rsidTr="008914D9">
        <w:tc>
          <w:tcPr>
            <w:tcW w:w="676" w:type="dxa"/>
            <w:shd w:val="clear" w:color="auto" w:fill="auto"/>
            <w:vAlign w:val="center"/>
          </w:tcPr>
          <w:p w:rsidR="000457B0" w:rsidRPr="008914D9" w:rsidRDefault="000457B0" w:rsidP="000457B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0457B0" w:rsidRPr="008914D9" w:rsidRDefault="000457B0" w:rsidP="000457B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457B0" w:rsidRPr="008914D9" w:rsidRDefault="000457B0" w:rsidP="000457B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7B0" w:rsidRPr="000457B0" w:rsidRDefault="000457B0" w:rsidP="000457B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36</w:t>
            </w:r>
          </w:p>
        </w:tc>
        <w:tc>
          <w:tcPr>
            <w:tcW w:w="1701" w:type="dxa"/>
            <w:vAlign w:val="center"/>
          </w:tcPr>
          <w:p w:rsidR="000457B0" w:rsidRPr="000457B0" w:rsidRDefault="000457B0" w:rsidP="000457B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 3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7B0" w:rsidRPr="008914D9" w:rsidRDefault="000457B0" w:rsidP="000457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B0" w:rsidRPr="008914D9" w:rsidRDefault="000457B0" w:rsidP="000457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457B0" w:rsidRPr="008914D9" w:rsidTr="008914D9">
        <w:tc>
          <w:tcPr>
            <w:tcW w:w="676" w:type="dxa"/>
            <w:shd w:val="clear" w:color="auto" w:fill="auto"/>
            <w:vAlign w:val="center"/>
          </w:tcPr>
          <w:p w:rsidR="000457B0" w:rsidRPr="008914D9" w:rsidRDefault="000457B0" w:rsidP="000457B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0457B0" w:rsidRPr="008914D9" w:rsidRDefault="000457B0" w:rsidP="000457B0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457B0" w:rsidRPr="008914D9" w:rsidRDefault="000457B0" w:rsidP="000457B0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7B0" w:rsidRPr="000457B0" w:rsidRDefault="000457B0" w:rsidP="000457B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,36</w:t>
            </w:r>
          </w:p>
        </w:tc>
        <w:tc>
          <w:tcPr>
            <w:tcW w:w="1701" w:type="dxa"/>
            <w:vAlign w:val="center"/>
          </w:tcPr>
          <w:p w:rsidR="000457B0" w:rsidRPr="000457B0" w:rsidRDefault="000457B0" w:rsidP="000457B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1 3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7B0" w:rsidRPr="008914D9" w:rsidRDefault="000457B0" w:rsidP="000457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57B0" w:rsidRPr="008914D9" w:rsidRDefault="000457B0" w:rsidP="000457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0778AE" w:rsidRDefault="00C96607" w:rsidP="00C96607">
      <w:pPr>
        <w:ind w:left="-142" w:right="-143"/>
        <w:jc w:val="both"/>
        <w:rPr>
          <w:rFonts w:eastAsia="Calibri"/>
          <w:sz w:val="24"/>
        </w:rPr>
      </w:pPr>
      <w:r w:rsidRPr="000778AE">
        <w:rPr>
          <w:rFonts w:eastAsia="Calibri"/>
          <w:sz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4 год</w:t>
      </w:r>
      <w:r w:rsidR="000457B0">
        <w:rPr>
          <w:rFonts w:eastAsia="Calibri"/>
          <w:sz w:val="24"/>
        </w:rPr>
        <w:t>а</w:t>
      </w:r>
      <w:r w:rsidRPr="000778AE">
        <w:rPr>
          <w:rFonts w:eastAsia="Calibri"/>
          <w:sz w:val="24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96607" w:rsidRPr="000778AE" w:rsidRDefault="00C96607" w:rsidP="00C96607">
      <w:pPr>
        <w:ind w:left="-142" w:right="-143"/>
        <w:jc w:val="both"/>
        <w:rPr>
          <w:rFonts w:eastAsia="Calibri"/>
          <w:sz w:val="24"/>
        </w:rPr>
      </w:pPr>
    </w:p>
    <w:p w:rsidR="00C96607" w:rsidRPr="000778AE" w:rsidRDefault="00C96607" w:rsidP="00C96607">
      <w:pPr>
        <w:ind w:left="-142" w:right="-143"/>
        <w:jc w:val="both"/>
        <w:rPr>
          <w:rFonts w:eastAsia="Calibri"/>
          <w:sz w:val="24"/>
        </w:rPr>
      </w:pPr>
      <w:r w:rsidRPr="000778AE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13.05.2019 № 33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 (0,0666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778AE">
        <w:rPr>
          <w:rFonts w:eastAsia="Calibri"/>
          <w:bCs/>
          <w:sz w:val="24"/>
        </w:rPr>
        <w:t>постановлением</w:t>
      </w:r>
      <w:r w:rsidRPr="000778AE">
        <w:rPr>
          <w:rFonts w:eastAsia="Calibri"/>
          <w:b/>
          <w:sz w:val="24"/>
        </w:rPr>
        <w:t xml:space="preserve"> </w:t>
      </w:r>
      <w:r w:rsidRPr="000778AE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Pr="000778AE">
        <w:rPr>
          <w:rFonts w:eastAsia="Calibri"/>
          <w:b/>
          <w:i/>
          <w:sz w:val="24"/>
        </w:rPr>
        <w:t xml:space="preserve"> </w:t>
      </w:r>
      <w:r w:rsidRPr="000778AE">
        <w:rPr>
          <w:rFonts w:eastAsia="Calibri"/>
          <w:bCs/>
          <w:sz w:val="24"/>
        </w:rPr>
        <w:t>горячую воду в открытой системе теплоснабжения</w:t>
      </w:r>
      <w:r w:rsidRPr="000778AE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C96607" w:rsidRPr="00326E18" w:rsidRDefault="00C96607" w:rsidP="00C96607">
      <w:pPr>
        <w:ind w:firstLine="709"/>
        <w:jc w:val="both"/>
        <w:rPr>
          <w:rFonts w:eastAsia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0"/>
        <w:gridCol w:w="1818"/>
        <w:gridCol w:w="1897"/>
      </w:tblGrid>
      <w:tr w:rsidR="00C96607" w:rsidRPr="000778AE" w:rsidTr="00C96607">
        <w:trPr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Тип благоустройства</w:t>
            </w:r>
          </w:p>
        </w:tc>
        <w:tc>
          <w:tcPr>
            <w:tcW w:w="1818" w:type="dxa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Норматив расхода тепловой энергии, Гкал на 1 куб.м.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Расчетный тариф на горячую воду, руб./куб. метр</w:t>
            </w:r>
          </w:p>
        </w:tc>
      </w:tr>
      <w:tr w:rsidR="00C96607" w:rsidRPr="000778AE" w:rsidTr="00C96607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0 -30.06.2020</w:t>
            </w:r>
          </w:p>
        </w:tc>
      </w:tr>
      <w:tr w:rsidR="00C96607" w:rsidRPr="000778AE" w:rsidTr="00C96607">
        <w:trPr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both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1818" w:type="dxa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66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58,82</w:t>
            </w:r>
          </w:p>
        </w:tc>
      </w:tr>
      <w:tr w:rsidR="00C96607" w:rsidRPr="000778AE" w:rsidTr="00C96607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0 -31.12.2020</w:t>
            </w:r>
          </w:p>
        </w:tc>
      </w:tr>
      <w:tr w:rsidR="00C96607" w:rsidRPr="000778AE" w:rsidTr="00C96607">
        <w:trPr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both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1818" w:type="dxa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66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63,60</w:t>
            </w:r>
          </w:p>
        </w:tc>
      </w:tr>
      <w:tr w:rsidR="00C96607" w:rsidRPr="000778AE" w:rsidTr="00C96607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1 -30.06.2021</w:t>
            </w:r>
          </w:p>
        </w:tc>
      </w:tr>
      <w:tr w:rsidR="00C96607" w:rsidRPr="000778AE" w:rsidTr="00C96607">
        <w:trPr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both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1818" w:type="dxa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66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63,60</w:t>
            </w:r>
          </w:p>
        </w:tc>
      </w:tr>
      <w:tr w:rsidR="00C96607" w:rsidRPr="000778AE" w:rsidTr="00C96607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1 -31.12.2021</w:t>
            </w:r>
          </w:p>
        </w:tc>
      </w:tr>
      <w:tr w:rsidR="00C96607" w:rsidRPr="000778AE" w:rsidTr="00C96607">
        <w:trPr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both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1818" w:type="dxa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66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90,20</w:t>
            </w:r>
          </w:p>
        </w:tc>
      </w:tr>
      <w:tr w:rsidR="00C96607" w:rsidRPr="000778AE" w:rsidTr="00C96607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2 -30.06.2022</w:t>
            </w:r>
          </w:p>
        </w:tc>
      </w:tr>
      <w:tr w:rsidR="0094702A" w:rsidRPr="000778AE" w:rsidTr="00C96607">
        <w:trPr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94702A" w:rsidRPr="000778AE" w:rsidRDefault="0094702A" w:rsidP="0094702A">
            <w:pPr>
              <w:jc w:val="both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1818" w:type="dxa"/>
            <w:vAlign w:val="center"/>
          </w:tcPr>
          <w:p w:rsidR="0094702A" w:rsidRPr="000778AE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66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94702A" w:rsidRPr="000778AE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90,20</w:t>
            </w:r>
          </w:p>
        </w:tc>
      </w:tr>
      <w:tr w:rsidR="00C96607" w:rsidRPr="000778AE" w:rsidTr="00C96607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2 -31.12.2022</w:t>
            </w:r>
          </w:p>
        </w:tc>
      </w:tr>
      <w:tr w:rsidR="0094702A" w:rsidRPr="000778AE" w:rsidTr="00C96607">
        <w:trPr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94702A" w:rsidRPr="000778AE" w:rsidRDefault="0094702A" w:rsidP="0094702A">
            <w:pPr>
              <w:jc w:val="both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1818" w:type="dxa"/>
            <w:vAlign w:val="center"/>
          </w:tcPr>
          <w:p w:rsidR="0094702A" w:rsidRPr="000778AE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,0666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94702A" w:rsidRPr="000778AE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90,20</w:t>
            </w:r>
          </w:p>
        </w:tc>
      </w:tr>
      <w:tr w:rsidR="000457B0" w:rsidRPr="000778AE" w:rsidTr="00CD14F5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0457B0" w:rsidRPr="000778AE" w:rsidRDefault="000457B0" w:rsidP="009470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3</w:t>
            </w:r>
            <w:r w:rsidRPr="000457B0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0457B0" w:rsidRPr="000778AE" w:rsidTr="00C96607">
        <w:trPr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0457B0" w:rsidRPr="000778AE" w:rsidRDefault="000457B0" w:rsidP="000457B0">
            <w:pPr>
              <w:jc w:val="both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1818" w:type="dxa"/>
            <w:vAlign w:val="center"/>
          </w:tcPr>
          <w:p w:rsidR="000457B0" w:rsidRPr="000457B0" w:rsidRDefault="000457B0" w:rsidP="000457B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0,0666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457B0" w:rsidRPr="000457B0" w:rsidRDefault="000457B0" w:rsidP="000457B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90,20</w:t>
            </w:r>
          </w:p>
        </w:tc>
      </w:tr>
      <w:tr w:rsidR="000457B0" w:rsidRPr="000778AE" w:rsidTr="00CD14F5">
        <w:trPr>
          <w:jc w:val="center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0457B0" w:rsidRPr="000778AE" w:rsidRDefault="000457B0" w:rsidP="009470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3</w:t>
            </w:r>
            <w:r w:rsidRPr="000457B0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0457B0" w:rsidRPr="000778AE" w:rsidTr="00C96607">
        <w:trPr>
          <w:jc w:val="center"/>
        </w:trPr>
        <w:tc>
          <w:tcPr>
            <w:tcW w:w="5630" w:type="dxa"/>
            <w:shd w:val="clear" w:color="auto" w:fill="auto"/>
            <w:vAlign w:val="center"/>
          </w:tcPr>
          <w:p w:rsidR="000457B0" w:rsidRPr="000778AE" w:rsidRDefault="000457B0" w:rsidP="000457B0">
            <w:pPr>
              <w:jc w:val="both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 неизолированными стояками, с полотенцесушителями</w:t>
            </w:r>
          </w:p>
        </w:tc>
        <w:tc>
          <w:tcPr>
            <w:tcW w:w="1818" w:type="dxa"/>
            <w:vAlign w:val="center"/>
          </w:tcPr>
          <w:p w:rsidR="000457B0" w:rsidRPr="000457B0" w:rsidRDefault="000457B0" w:rsidP="000457B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0,0666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457B0" w:rsidRPr="000457B0" w:rsidRDefault="000457B0" w:rsidP="000457B0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90,20</w:t>
            </w:r>
          </w:p>
        </w:tc>
      </w:tr>
    </w:tbl>
    <w:p w:rsidR="00C96607" w:rsidRPr="002E63B6" w:rsidRDefault="00C96607" w:rsidP="00C96607">
      <w:pPr>
        <w:ind w:left="-426"/>
        <w:jc w:val="right"/>
        <w:rPr>
          <w:rFonts w:eastAsia="Calibri"/>
          <w:szCs w:val="28"/>
        </w:rPr>
      </w:pPr>
      <w:r w:rsidRPr="002E63B6">
        <w:rPr>
          <w:rFonts w:eastAsia="Calibri"/>
          <w:szCs w:val="28"/>
        </w:rPr>
        <w:t>».</w:t>
      </w:r>
    </w:p>
    <w:p w:rsidR="00C96607" w:rsidRPr="000778AE" w:rsidRDefault="000778AE" w:rsidP="000778AE">
      <w:pPr>
        <w:rPr>
          <w:rFonts w:eastAsia="Calibri"/>
        </w:rPr>
      </w:pPr>
      <w:r>
        <w:rPr>
          <w:rFonts w:eastAsia="Calibri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 w:rsidR="0094702A">
              <w:t>12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276A90" w:rsidRPr="003B6FE5" w:rsidRDefault="00276A90" w:rsidP="00276A90">
            <w:pPr>
              <w:widowControl w:val="0"/>
              <w:rPr>
                <w:szCs w:val="28"/>
              </w:rPr>
            </w:pPr>
            <w:r w:rsidRPr="000457B0">
              <w:rPr>
                <w:szCs w:val="28"/>
                <w:highlight w:val="yellow"/>
              </w:rPr>
              <w:t xml:space="preserve">от 10.12.2021 № </w:t>
            </w:r>
            <w:r w:rsidR="0094702A" w:rsidRPr="000457B0">
              <w:rPr>
                <w:szCs w:val="28"/>
                <w:highlight w:val="yellow"/>
              </w:rPr>
              <w:t>240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15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C96607" w:rsidRDefault="00C96607" w:rsidP="00C96607">
      <w:pPr>
        <w:ind w:left="4253" w:hanging="5"/>
        <w:jc w:val="right"/>
        <w:rPr>
          <w:szCs w:val="28"/>
        </w:rPr>
      </w:pPr>
    </w:p>
    <w:p w:rsidR="00C96607" w:rsidRPr="002E63B6" w:rsidRDefault="00C96607" w:rsidP="00C96607">
      <w:pPr>
        <w:widowControl w:val="0"/>
        <w:ind w:left="-142" w:firstLine="142"/>
        <w:jc w:val="center"/>
        <w:rPr>
          <w:rFonts w:eastAsia="Calibri"/>
        </w:rPr>
      </w:pPr>
      <w:r w:rsidRPr="002E63B6">
        <w:rPr>
          <w:rFonts w:eastAsia="Calibri"/>
        </w:rPr>
        <w:t xml:space="preserve">Экономически обоснованные тарифы </w:t>
      </w:r>
      <w:r w:rsidRPr="002E63B6">
        <w:rPr>
          <w:rFonts w:eastAsia="Calibri"/>
          <w:bCs/>
          <w:szCs w:val="28"/>
        </w:rPr>
        <w:t>на тепловую энергию,</w:t>
      </w:r>
      <w:r w:rsidRPr="002E63B6">
        <w:rPr>
          <w:rFonts w:eastAsia="Calibri"/>
          <w:szCs w:val="28"/>
        </w:rPr>
        <w:t xml:space="preserve"> поставляемую</w:t>
      </w:r>
      <w:r w:rsidRPr="002E63B6">
        <w:rPr>
          <w:rFonts w:eastAsia="Calibri"/>
        </w:rPr>
        <w:t xml:space="preserve"> </w:t>
      </w:r>
    </w:p>
    <w:p w:rsidR="00C96607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2E63B6">
        <w:rPr>
          <w:rFonts w:eastAsia="Calibri"/>
          <w:szCs w:val="28"/>
        </w:rPr>
        <w:t xml:space="preserve">АО «Тепло Земли» потребителям Озерновского городского поселения </w:t>
      </w:r>
      <w:r>
        <w:rPr>
          <w:rFonts w:eastAsia="Calibri"/>
          <w:szCs w:val="28"/>
        </w:rPr>
        <w:br/>
      </w:r>
      <w:r w:rsidRPr="002E63B6">
        <w:rPr>
          <w:rFonts w:eastAsia="Calibri"/>
          <w:szCs w:val="28"/>
        </w:rPr>
        <w:t>Усть-Большерецкого муниципального района Камчатского края,</w:t>
      </w:r>
      <w:r w:rsidRPr="002E63B6">
        <w:rPr>
          <w:rFonts w:eastAsia="Calibri"/>
          <w:bCs/>
          <w:szCs w:val="28"/>
        </w:rPr>
        <w:t xml:space="preserve"> </w:t>
      </w:r>
    </w:p>
    <w:p w:rsidR="00C96607" w:rsidRPr="002E63B6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2E63B6">
        <w:rPr>
          <w:rFonts w:eastAsia="Calibri"/>
          <w:bCs/>
          <w:szCs w:val="28"/>
        </w:rPr>
        <w:t>на 2020 - 2024 годы</w:t>
      </w:r>
    </w:p>
    <w:p w:rsidR="00C96607" w:rsidRPr="002E63B6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009"/>
        <w:gridCol w:w="698"/>
        <w:gridCol w:w="710"/>
        <w:gridCol w:w="709"/>
        <w:gridCol w:w="860"/>
        <w:gridCol w:w="557"/>
      </w:tblGrid>
      <w:tr w:rsidR="00C96607" w:rsidRPr="000778AE" w:rsidTr="000778A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557" w:type="dxa"/>
            <w:vMerge w:val="restart"/>
            <w:shd w:val="clear" w:color="auto" w:fill="auto"/>
            <w:textDirection w:val="btLr"/>
            <w:vAlign w:val="cente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96607" w:rsidRPr="000778AE" w:rsidTr="000778A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т 1,2 до 2,5 кг/см</w:t>
            </w:r>
            <w:r w:rsidRPr="000778A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т 2,5 до 7,0 кг/см</w:t>
            </w:r>
            <w:r w:rsidRPr="000778A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т 7,0 до 13,0 кг/см</w:t>
            </w:r>
            <w:r w:rsidRPr="000778A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выше 13,0 кг/см</w:t>
            </w:r>
            <w:r w:rsidRPr="000778A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C96607">
        <w:trPr>
          <w:jc w:val="center"/>
        </w:trPr>
        <w:tc>
          <w:tcPr>
            <w:tcW w:w="711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96607" w:rsidRPr="000778AE" w:rsidTr="000778A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51,68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60,2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60,2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0778AE">
              <w:rPr>
                <w:bCs/>
                <w:sz w:val="20"/>
                <w:szCs w:val="20"/>
              </w:rPr>
              <w:t>180,1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0778AE">
              <w:rPr>
                <w:bCs/>
                <w:sz w:val="20"/>
                <w:szCs w:val="20"/>
              </w:rPr>
              <w:t>180,1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0778AE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95,35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0778AE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90,0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0778AE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96,86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0778AE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196,86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0778AE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bCs/>
                <w:sz w:val="20"/>
                <w:szCs w:val="20"/>
                <w:highlight w:val="yellow"/>
              </w:rPr>
              <w:t>203,37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0778AE" w:rsidTr="000778A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 xml:space="preserve">ставка за тепловую </w:t>
            </w:r>
            <w:r w:rsidRPr="000778AE">
              <w:rPr>
                <w:rFonts w:eastAsia="Calibri"/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C966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ind w:left="36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82,02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92,24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92,24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16,12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16,12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0778AE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234,42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0778AE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228,0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0778AE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236,23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0778AE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57B0">
              <w:rPr>
                <w:rFonts w:eastAsia="Calibri"/>
                <w:sz w:val="20"/>
                <w:szCs w:val="20"/>
                <w:highlight w:val="yellow"/>
              </w:rPr>
              <w:t>236,23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457B0" w:rsidRDefault="000778AE" w:rsidP="00C96607">
            <w:pPr>
              <w:jc w:val="center"/>
              <w:rPr>
                <w:sz w:val="20"/>
                <w:szCs w:val="20"/>
                <w:highlight w:val="yellow"/>
              </w:rPr>
            </w:pPr>
            <w:r w:rsidRPr="000457B0">
              <w:rPr>
                <w:sz w:val="20"/>
                <w:szCs w:val="20"/>
                <w:highlight w:val="yellow"/>
              </w:rPr>
              <w:t>244,04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0778AE" w:rsidTr="000778A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2E63B6" w:rsidRDefault="00C96607" w:rsidP="00C96607">
      <w:pPr>
        <w:widowControl w:val="0"/>
        <w:jc w:val="both"/>
        <w:rPr>
          <w:rFonts w:eastAsia="Calibri"/>
          <w:sz w:val="24"/>
        </w:rPr>
      </w:pPr>
      <w:r w:rsidRPr="002E63B6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</w:p>
    <w:sectPr w:rsidR="00C96607" w:rsidRPr="002E63B6" w:rsidSect="008914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F5" w:rsidRDefault="00CD14F5" w:rsidP="00342D13">
      <w:r>
        <w:separator/>
      </w:r>
    </w:p>
  </w:endnote>
  <w:endnote w:type="continuationSeparator" w:id="0">
    <w:p w:rsidR="00CD14F5" w:rsidRDefault="00CD14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F5" w:rsidRDefault="00CD14F5" w:rsidP="00342D13">
      <w:r>
        <w:separator/>
      </w:r>
    </w:p>
  </w:footnote>
  <w:footnote w:type="continuationSeparator" w:id="0">
    <w:p w:rsidR="00CD14F5" w:rsidRDefault="00CD14F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629A4"/>
    <w:multiLevelType w:val="hybridMultilevel"/>
    <w:tmpl w:val="D060791E"/>
    <w:lvl w:ilvl="0" w:tplc="3FC85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FCF"/>
    <w:rsid w:val="0003329F"/>
    <w:rsid w:val="00034983"/>
    <w:rsid w:val="00035C9A"/>
    <w:rsid w:val="0004105F"/>
    <w:rsid w:val="00044126"/>
    <w:rsid w:val="000457B0"/>
    <w:rsid w:val="000545B3"/>
    <w:rsid w:val="00060D6B"/>
    <w:rsid w:val="000778AE"/>
    <w:rsid w:val="00096345"/>
    <w:rsid w:val="000C0ABF"/>
    <w:rsid w:val="000C1841"/>
    <w:rsid w:val="000C5B84"/>
    <w:rsid w:val="000D2F07"/>
    <w:rsid w:val="000E2E18"/>
    <w:rsid w:val="000F0006"/>
    <w:rsid w:val="0010596D"/>
    <w:rsid w:val="001301F4"/>
    <w:rsid w:val="001329C9"/>
    <w:rsid w:val="001723D0"/>
    <w:rsid w:val="00180795"/>
    <w:rsid w:val="00184C6B"/>
    <w:rsid w:val="00191854"/>
    <w:rsid w:val="00196836"/>
    <w:rsid w:val="001B5371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61AFA"/>
    <w:rsid w:val="00266ED2"/>
    <w:rsid w:val="002722F0"/>
    <w:rsid w:val="00272D5E"/>
    <w:rsid w:val="00276A90"/>
    <w:rsid w:val="00296585"/>
    <w:rsid w:val="002A71B0"/>
    <w:rsid w:val="002B132E"/>
    <w:rsid w:val="002B334D"/>
    <w:rsid w:val="002D43BE"/>
    <w:rsid w:val="002E2488"/>
    <w:rsid w:val="0030208B"/>
    <w:rsid w:val="00302902"/>
    <w:rsid w:val="00321E7D"/>
    <w:rsid w:val="00342D13"/>
    <w:rsid w:val="00345C3F"/>
    <w:rsid w:val="00362299"/>
    <w:rsid w:val="00362A39"/>
    <w:rsid w:val="003832CF"/>
    <w:rsid w:val="003926A3"/>
    <w:rsid w:val="003A5BEF"/>
    <w:rsid w:val="003A7F52"/>
    <w:rsid w:val="003B6FE5"/>
    <w:rsid w:val="003C2A43"/>
    <w:rsid w:val="003D6F0D"/>
    <w:rsid w:val="003E38BA"/>
    <w:rsid w:val="003E3A09"/>
    <w:rsid w:val="0040074B"/>
    <w:rsid w:val="00441A91"/>
    <w:rsid w:val="00442C42"/>
    <w:rsid w:val="00460247"/>
    <w:rsid w:val="00462464"/>
    <w:rsid w:val="0046790E"/>
    <w:rsid w:val="0048068C"/>
    <w:rsid w:val="0048261B"/>
    <w:rsid w:val="004D4419"/>
    <w:rsid w:val="004D492F"/>
    <w:rsid w:val="004D79DB"/>
    <w:rsid w:val="004F0472"/>
    <w:rsid w:val="00511A74"/>
    <w:rsid w:val="00512C6C"/>
    <w:rsid w:val="00513F96"/>
    <w:rsid w:val="0053375D"/>
    <w:rsid w:val="0054446A"/>
    <w:rsid w:val="00562AD0"/>
    <w:rsid w:val="005709CE"/>
    <w:rsid w:val="005D1537"/>
    <w:rsid w:val="005E22DD"/>
    <w:rsid w:val="005F0B57"/>
    <w:rsid w:val="005F2BC6"/>
    <w:rsid w:val="006317BF"/>
    <w:rsid w:val="006604E4"/>
    <w:rsid w:val="00662C0E"/>
    <w:rsid w:val="006650EC"/>
    <w:rsid w:val="00667A2B"/>
    <w:rsid w:val="006906D4"/>
    <w:rsid w:val="006979FB"/>
    <w:rsid w:val="006A5AB2"/>
    <w:rsid w:val="006D4BF2"/>
    <w:rsid w:val="006E4B23"/>
    <w:rsid w:val="006E5730"/>
    <w:rsid w:val="006F4F8D"/>
    <w:rsid w:val="006F5CC9"/>
    <w:rsid w:val="007120E9"/>
    <w:rsid w:val="0072115F"/>
    <w:rsid w:val="00733CE9"/>
    <w:rsid w:val="00733DC4"/>
    <w:rsid w:val="00740AF0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75D45"/>
    <w:rsid w:val="008914D9"/>
    <w:rsid w:val="00892F47"/>
    <w:rsid w:val="008B7954"/>
    <w:rsid w:val="008D13CF"/>
    <w:rsid w:val="008F114E"/>
    <w:rsid w:val="008F586A"/>
    <w:rsid w:val="00905B59"/>
    <w:rsid w:val="009244DB"/>
    <w:rsid w:val="00941A61"/>
    <w:rsid w:val="00941FB5"/>
    <w:rsid w:val="0094702A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45ED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3355A"/>
    <w:rsid w:val="00B440AB"/>
    <w:rsid w:val="00B524A1"/>
    <w:rsid w:val="00B539F9"/>
    <w:rsid w:val="00B540BB"/>
    <w:rsid w:val="00B60245"/>
    <w:rsid w:val="00B74965"/>
    <w:rsid w:val="00B778BF"/>
    <w:rsid w:val="00B96C16"/>
    <w:rsid w:val="00BA2CFB"/>
    <w:rsid w:val="00BA2D9F"/>
    <w:rsid w:val="00BC36A4"/>
    <w:rsid w:val="00BD3083"/>
    <w:rsid w:val="00BD64BC"/>
    <w:rsid w:val="00BD6841"/>
    <w:rsid w:val="00BF3927"/>
    <w:rsid w:val="00BF5293"/>
    <w:rsid w:val="00C00871"/>
    <w:rsid w:val="00C60DF8"/>
    <w:rsid w:val="00C63F88"/>
    <w:rsid w:val="00C7553F"/>
    <w:rsid w:val="00C87A33"/>
    <w:rsid w:val="00C87DDD"/>
    <w:rsid w:val="00C93614"/>
    <w:rsid w:val="00C942BC"/>
    <w:rsid w:val="00C96607"/>
    <w:rsid w:val="00C966C3"/>
    <w:rsid w:val="00CA2E6F"/>
    <w:rsid w:val="00CA439F"/>
    <w:rsid w:val="00CB67A4"/>
    <w:rsid w:val="00CD14F5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E0636D"/>
    <w:rsid w:val="00E24ECE"/>
    <w:rsid w:val="00E30F81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E7893"/>
    <w:rsid w:val="00EF21F8"/>
    <w:rsid w:val="00F12985"/>
    <w:rsid w:val="00F35D89"/>
    <w:rsid w:val="00F57855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313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9213F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uiPriority w:val="99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uiPriority w:val="99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9475CF"/>
    <w:rPr>
      <w:sz w:val="24"/>
      <w:szCs w:val="24"/>
    </w:rPr>
  </w:style>
  <w:style w:type="paragraph" w:styleId="31">
    <w:name w:val="Body Text 3"/>
    <w:basedOn w:val="a"/>
    <w:link w:val="32"/>
    <w:uiPriority w:val="99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uiPriority w:val="59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  <w:style w:type="paragraph" w:customStyle="1" w:styleId="130">
    <w:name w:val="Знак1 Знак Знак Знак3"/>
    <w:basedOn w:val="a"/>
    <w:rsid w:val="00C966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C966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C966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C96607"/>
    <w:pPr>
      <w:ind w:left="720"/>
      <w:contextualSpacing/>
    </w:pPr>
    <w:rPr>
      <w:rFonts w:eastAsia="Calibri"/>
      <w:sz w:val="24"/>
    </w:rPr>
  </w:style>
  <w:style w:type="paragraph" w:customStyle="1" w:styleId="afe">
    <w:name w:val="Прижатый влево"/>
    <w:basedOn w:val="a"/>
    <w:next w:val="a"/>
    <w:uiPriority w:val="99"/>
    <w:rsid w:val="00C96607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numbering" w:customStyle="1" w:styleId="35">
    <w:name w:val="Нет списка3"/>
    <w:next w:val="a2"/>
    <w:uiPriority w:val="99"/>
    <w:semiHidden/>
    <w:rsid w:val="00C96607"/>
  </w:style>
  <w:style w:type="paragraph" w:customStyle="1" w:styleId="26">
    <w:name w:val="Абзац списка2"/>
    <w:basedOn w:val="a"/>
    <w:rsid w:val="00C96607"/>
    <w:pPr>
      <w:ind w:left="720"/>
      <w:contextualSpacing/>
    </w:pPr>
    <w:rPr>
      <w:rFonts w:eastAsia="Calibri"/>
      <w:sz w:val="24"/>
    </w:rPr>
  </w:style>
  <w:style w:type="numbering" w:customStyle="1" w:styleId="41">
    <w:name w:val="Нет списка4"/>
    <w:next w:val="a2"/>
    <w:uiPriority w:val="99"/>
    <w:semiHidden/>
    <w:rsid w:val="00C9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1E03-ED60-405D-9DF8-14B81767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7</Pages>
  <Words>4845</Words>
  <Characters>33272</Characters>
  <Application>Microsoft Office Word</Application>
  <DocSecurity>0</DocSecurity>
  <Lines>27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0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25</cp:revision>
  <cp:lastPrinted>2021-05-17T03:42:00Z</cp:lastPrinted>
  <dcterms:created xsi:type="dcterms:W3CDTF">2021-11-01T04:18:00Z</dcterms:created>
  <dcterms:modified xsi:type="dcterms:W3CDTF">2022-10-13T06:17:00Z</dcterms:modified>
</cp:coreProperties>
</file>